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7" w:rsidRPr="00740086" w:rsidRDefault="00AA6A17" w:rsidP="00740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40086">
        <w:rPr>
          <w:rFonts w:ascii="Times New Roman" w:hAnsi="Times New Roman" w:cs="Times New Roman"/>
          <w:sz w:val="36"/>
          <w:szCs w:val="28"/>
        </w:rPr>
        <w:t xml:space="preserve">               </w:t>
      </w:r>
      <w:r w:rsidR="00773139" w:rsidRPr="00740086">
        <w:rPr>
          <w:rFonts w:ascii="Times New Roman" w:hAnsi="Times New Roman" w:cs="Times New Roman"/>
          <w:sz w:val="36"/>
          <w:szCs w:val="28"/>
        </w:rPr>
        <w:t xml:space="preserve"> </w:t>
      </w:r>
      <w:r w:rsidRPr="00740086">
        <w:rPr>
          <w:rFonts w:ascii="Times New Roman" w:hAnsi="Times New Roman" w:cs="Times New Roman"/>
          <w:b/>
          <w:sz w:val="32"/>
          <w:szCs w:val="28"/>
        </w:rPr>
        <w:t xml:space="preserve">Дзержинская районная территориальная </w:t>
      </w:r>
    </w:p>
    <w:p w:rsidR="00740086" w:rsidRDefault="00632C08" w:rsidP="00740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40086">
        <w:rPr>
          <w:rFonts w:ascii="Times New Roman" w:hAnsi="Times New Roman" w:cs="Times New Roman"/>
          <w:b/>
          <w:sz w:val="32"/>
          <w:szCs w:val="28"/>
        </w:rPr>
        <w:t xml:space="preserve">         о</w:t>
      </w:r>
      <w:r w:rsidR="00AA6A17" w:rsidRPr="00740086">
        <w:rPr>
          <w:rFonts w:ascii="Times New Roman" w:hAnsi="Times New Roman" w:cs="Times New Roman"/>
          <w:b/>
          <w:sz w:val="32"/>
          <w:szCs w:val="28"/>
        </w:rPr>
        <w:t>рганизация профсоюза работников образования и науки</w:t>
      </w:r>
    </w:p>
    <w:p w:rsidR="00740086" w:rsidRPr="00DD4671" w:rsidRDefault="00740086" w:rsidP="007400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40086" w:rsidRDefault="00773139" w:rsidP="00740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Публичный отчет за 2017 год</w:t>
      </w:r>
    </w:p>
    <w:p w:rsidR="00470896" w:rsidRDefault="00470896" w:rsidP="00740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086">
        <w:rPr>
          <w:rFonts w:ascii="Times New Roman" w:hAnsi="Times New Roman" w:cs="Times New Roman"/>
          <w:b/>
          <w:bCs/>
          <w:sz w:val="28"/>
          <w:szCs w:val="28"/>
        </w:rPr>
        <w:t xml:space="preserve">«От правовой культуры к </w:t>
      </w:r>
      <w:r w:rsidRPr="00740086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Pr="00740086">
        <w:rPr>
          <w:rFonts w:ascii="Times New Roman" w:hAnsi="Times New Roman" w:cs="Times New Roman"/>
          <w:b/>
          <w:bCs/>
          <w:sz w:val="28"/>
          <w:szCs w:val="28"/>
        </w:rPr>
        <w:t>-движению</w:t>
      </w:r>
    </w:p>
    <w:p w:rsidR="00740086" w:rsidRPr="00DD4671" w:rsidRDefault="00740086" w:rsidP="007400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40086" w:rsidRDefault="00773139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Ежегодно каждая профсоюзная организация составляет  Публичный отчет о св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ей работе, чтобы информировать  членов профсоюза (и не только) о своей деятельн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сти, чтобы каждый челове</w:t>
      </w:r>
      <w:r w:rsidR="00DE19F3" w:rsidRPr="00740086">
        <w:rPr>
          <w:rFonts w:ascii="Times New Roman" w:hAnsi="Times New Roman" w:cs="Times New Roman"/>
          <w:sz w:val="28"/>
          <w:szCs w:val="28"/>
        </w:rPr>
        <w:t>к знал, чем занимается профсоюз</w:t>
      </w:r>
      <w:r w:rsidRPr="00740086">
        <w:rPr>
          <w:rFonts w:ascii="Times New Roman" w:hAnsi="Times New Roman" w:cs="Times New Roman"/>
          <w:sz w:val="28"/>
          <w:szCs w:val="28"/>
        </w:rPr>
        <w:t>. Часто многие даже не з</w:t>
      </w:r>
      <w:r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>думываются</w:t>
      </w:r>
      <w:r w:rsidR="00DE19F3" w:rsidRPr="00740086">
        <w:rPr>
          <w:rFonts w:ascii="Times New Roman" w:hAnsi="Times New Roman" w:cs="Times New Roman"/>
          <w:sz w:val="28"/>
          <w:szCs w:val="28"/>
        </w:rPr>
        <w:t>,  какую действенную помощь он оказывает  людям, и всп</w:t>
      </w:r>
      <w:r w:rsidR="00DE19F3" w:rsidRPr="00740086">
        <w:rPr>
          <w:rFonts w:ascii="Times New Roman" w:hAnsi="Times New Roman" w:cs="Times New Roman"/>
          <w:sz w:val="28"/>
          <w:szCs w:val="28"/>
        </w:rPr>
        <w:t>о</w:t>
      </w:r>
      <w:r w:rsidR="00DE19F3" w:rsidRPr="00740086">
        <w:rPr>
          <w:rFonts w:ascii="Times New Roman" w:hAnsi="Times New Roman" w:cs="Times New Roman"/>
          <w:sz w:val="28"/>
          <w:szCs w:val="28"/>
        </w:rPr>
        <w:t>минают о нем</w:t>
      </w:r>
      <w:proofErr w:type="gramStart"/>
      <w:r w:rsidR="00DE19F3" w:rsidRPr="007400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19F3" w:rsidRPr="00740086">
        <w:rPr>
          <w:rFonts w:ascii="Times New Roman" w:hAnsi="Times New Roman" w:cs="Times New Roman"/>
          <w:sz w:val="28"/>
          <w:szCs w:val="28"/>
        </w:rPr>
        <w:t xml:space="preserve"> только когда оказываются в безвы</w:t>
      </w:r>
      <w:r w:rsidR="00AA6A17" w:rsidRPr="00740086">
        <w:rPr>
          <w:rFonts w:ascii="Times New Roman" w:hAnsi="Times New Roman" w:cs="Times New Roman"/>
          <w:sz w:val="28"/>
          <w:szCs w:val="28"/>
        </w:rPr>
        <w:t>ходной ситуации, обращаясь в профсоюз как к в последнюю инстанци</w:t>
      </w:r>
      <w:r w:rsidR="00465FF4" w:rsidRPr="00740086">
        <w:rPr>
          <w:rFonts w:ascii="Times New Roman" w:hAnsi="Times New Roman" w:cs="Times New Roman"/>
          <w:sz w:val="28"/>
          <w:szCs w:val="28"/>
        </w:rPr>
        <w:t>ю.</w:t>
      </w:r>
    </w:p>
    <w:p w:rsidR="00740086" w:rsidRDefault="00465FF4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2017 – год  </w:t>
      </w:r>
      <w:r w:rsidRPr="0074008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40086">
        <w:rPr>
          <w:rFonts w:ascii="Times New Roman" w:hAnsi="Times New Roman" w:cs="Times New Roman"/>
          <w:sz w:val="28"/>
          <w:szCs w:val="28"/>
        </w:rPr>
        <w:t>-движения – Год информационной работы</w:t>
      </w:r>
      <w:proofErr w:type="gramStart"/>
      <w:r w:rsidR="00E317FE" w:rsidRPr="007400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17FE" w:rsidRPr="00740086">
        <w:rPr>
          <w:rFonts w:ascii="Times New Roman" w:hAnsi="Times New Roman" w:cs="Times New Roman"/>
          <w:sz w:val="28"/>
          <w:szCs w:val="28"/>
        </w:rPr>
        <w:t xml:space="preserve"> основная цель кот</w:t>
      </w:r>
      <w:r w:rsidR="00E317FE" w:rsidRPr="00740086">
        <w:rPr>
          <w:rFonts w:ascii="Times New Roman" w:hAnsi="Times New Roman" w:cs="Times New Roman"/>
          <w:sz w:val="28"/>
          <w:szCs w:val="28"/>
        </w:rPr>
        <w:t>о</w:t>
      </w:r>
      <w:r w:rsidR="00E317FE" w:rsidRPr="00740086">
        <w:rPr>
          <w:rFonts w:ascii="Times New Roman" w:hAnsi="Times New Roman" w:cs="Times New Roman"/>
          <w:sz w:val="28"/>
          <w:szCs w:val="28"/>
        </w:rPr>
        <w:t>рой –информировать как можно больше людей о деятельности профсоюза.</w:t>
      </w:r>
      <w:r w:rsid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FB52AC" w:rsidRPr="00740086">
        <w:rPr>
          <w:rFonts w:ascii="Times New Roman" w:hAnsi="Times New Roman" w:cs="Times New Roman"/>
          <w:sz w:val="28"/>
          <w:szCs w:val="28"/>
        </w:rPr>
        <w:t>Получить и</w:t>
      </w:r>
      <w:r w:rsidR="00FB52AC" w:rsidRPr="00740086">
        <w:rPr>
          <w:rFonts w:ascii="Times New Roman" w:hAnsi="Times New Roman" w:cs="Times New Roman"/>
          <w:sz w:val="28"/>
          <w:szCs w:val="28"/>
        </w:rPr>
        <w:t>н</w:t>
      </w:r>
      <w:r w:rsidR="00FB52AC" w:rsidRPr="00740086">
        <w:rPr>
          <w:rFonts w:ascii="Times New Roman" w:hAnsi="Times New Roman" w:cs="Times New Roman"/>
          <w:sz w:val="28"/>
          <w:szCs w:val="28"/>
        </w:rPr>
        <w:t>форма</w:t>
      </w:r>
      <w:r w:rsidR="00740086">
        <w:rPr>
          <w:rFonts w:ascii="Times New Roman" w:hAnsi="Times New Roman" w:cs="Times New Roman"/>
          <w:sz w:val="28"/>
          <w:szCs w:val="28"/>
        </w:rPr>
        <w:t>ц</w:t>
      </w:r>
      <w:r w:rsidR="00FB52AC" w:rsidRPr="00740086">
        <w:rPr>
          <w:rFonts w:ascii="Times New Roman" w:hAnsi="Times New Roman" w:cs="Times New Roman"/>
          <w:sz w:val="28"/>
          <w:szCs w:val="28"/>
        </w:rPr>
        <w:t>ию можно на  Сайт</w:t>
      </w:r>
      <w:r w:rsidR="00632C08" w:rsidRPr="00740086">
        <w:rPr>
          <w:rFonts w:ascii="Times New Roman" w:hAnsi="Times New Roman" w:cs="Times New Roman"/>
          <w:sz w:val="28"/>
          <w:szCs w:val="28"/>
        </w:rPr>
        <w:t>е Общероссийского профсоюза образования</w:t>
      </w:r>
      <w:r w:rsidR="00FB52AC" w:rsidRPr="00740086">
        <w:rPr>
          <w:rFonts w:ascii="Times New Roman" w:hAnsi="Times New Roman" w:cs="Times New Roman"/>
          <w:sz w:val="28"/>
          <w:szCs w:val="28"/>
        </w:rPr>
        <w:t>,</w:t>
      </w:r>
      <w:r w:rsid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 сайте Пер</w:t>
      </w:r>
      <w:r w:rsidR="00632C08" w:rsidRPr="00740086">
        <w:rPr>
          <w:rFonts w:ascii="Times New Roman" w:hAnsi="Times New Roman" w:cs="Times New Roman"/>
          <w:sz w:val="28"/>
          <w:szCs w:val="28"/>
        </w:rPr>
        <w:t>м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ской  краевой ТО профсоюза </w:t>
      </w:r>
      <w:r w:rsidR="00FB52AC" w:rsidRPr="00740086">
        <w:rPr>
          <w:rFonts w:ascii="Times New Roman" w:hAnsi="Times New Roman" w:cs="Times New Roman"/>
          <w:sz w:val="28"/>
          <w:szCs w:val="28"/>
        </w:rPr>
        <w:t>РО,</w:t>
      </w:r>
      <w:r w:rsid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 Страничке </w:t>
      </w:r>
      <w:r w:rsidR="00FB52AC"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2AC" w:rsidRPr="00740086">
        <w:rPr>
          <w:rFonts w:ascii="Times New Roman" w:hAnsi="Times New Roman" w:cs="Times New Roman"/>
          <w:sz w:val="28"/>
          <w:szCs w:val="28"/>
        </w:rPr>
        <w:t>ВК</w:t>
      </w:r>
      <w:r w:rsidR="00632C08" w:rsidRPr="00740086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632C08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FB52AC" w:rsidRPr="0074008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2C08" w:rsidRPr="00740086">
        <w:rPr>
          <w:rFonts w:ascii="Times New Roman" w:hAnsi="Times New Roman" w:cs="Times New Roman"/>
          <w:sz w:val="28"/>
          <w:szCs w:val="28"/>
        </w:rPr>
        <w:t>а мол</w:t>
      </w:r>
      <w:r w:rsidR="00632C08" w:rsidRPr="00740086">
        <w:rPr>
          <w:rFonts w:ascii="Times New Roman" w:hAnsi="Times New Roman" w:cs="Times New Roman"/>
          <w:sz w:val="28"/>
          <w:szCs w:val="28"/>
        </w:rPr>
        <w:t>о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дых педагогов ПК  и  Дзержинского </w:t>
      </w:r>
      <w:r w:rsidR="00FB52AC" w:rsidRPr="0074008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FB52AC" w:rsidRPr="007400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B52AC" w:rsidRPr="00740086">
        <w:rPr>
          <w:rFonts w:ascii="Times New Roman" w:hAnsi="Times New Roman" w:cs="Times New Roman"/>
          <w:sz w:val="28"/>
          <w:szCs w:val="28"/>
        </w:rPr>
        <w:t>-</w:t>
      </w:r>
      <w:r w:rsidR="00FB52AC" w:rsidRPr="0074008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B52AC" w:rsidRPr="00740086">
        <w:rPr>
          <w:rFonts w:ascii="Times New Roman" w:hAnsi="Times New Roman" w:cs="Times New Roman"/>
          <w:sz w:val="28"/>
          <w:szCs w:val="28"/>
        </w:rPr>
        <w:t>, газетах «Мой п</w:t>
      </w:r>
      <w:r w:rsidR="007801AE" w:rsidRPr="00740086">
        <w:rPr>
          <w:rFonts w:ascii="Times New Roman" w:hAnsi="Times New Roman" w:cs="Times New Roman"/>
          <w:sz w:val="28"/>
          <w:szCs w:val="28"/>
        </w:rPr>
        <w:t>рофсоюз» и «Профсоюзный кур</w:t>
      </w:r>
      <w:r w:rsidR="007801AE" w:rsidRPr="00740086">
        <w:rPr>
          <w:rFonts w:ascii="Times New Roman" w:hAnsi="Times New Roman" w:cs="Times New Roman"/>
          <w:sz w:val="28"/>
          <w:szCs w:val="28"/>
        </w:rPr>
        <w:t>ь</w:t>
      </w:r>
      <w:r w:rsidR="007801AE" w:rsidRPr="00740086">
        <w:rPr>
          <w:rFonts w:ascii="Times New Roman" w:hAnsi="Times New Roman" w:cs="Times New Roman"/>
          <w:sz w:val="28"/>
          <w:szCs w:val="28"/>
        </w:rPr>
        <w:t>ер.</w:t>
      </w:r>
    </w:p>
    <w:p w:rsidR="00740086" w:rsidRDefault="00E317FE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Получить информацию можно непосредственно в своем </w:t>
      </w:r>
      <w:r w:rsidR="007801AE" w:rsidRPr="00740086">
        <w:rPr>
          <w:rFonts w:ascii="Times New Roman" w:hAnsi="Times New Roman" w:cs="Times New Roman"/>
          <w:sz w:val="28"/>
          <w:szCs w:val="28"/>
        </w:rPr>
        <w:t>ОУ, своей первичной организации у председателя ПО, который ежемесячно получает ее или на совещ</w:t>
      </w:r>
      <w:r w:rsidR="007801AE" w:rsidRPr="00740086">
        <w:rPr>
          <w:rFonts w:ascii="Times New Roman" w:hAnsi="Times New Roman" w:cs="Times New Roman"/>
          <w:sz w:val="28"/>
          <w:szCs w:val="28"/>
        </w:rPr>
        <w:t>а</w:t>
      </w:r>
      <w:r w:rsidR="007801AE" w:rsidRPr="00740086">
        <w:rPr>
          <w:rFonts w:ascii="Times New Roman" w:hAnsi="Times New Roman" w:cs="Times New Roman"/>
          <w:sz w:val="28"/>
          <w:szCs w:val="28"/>
        </w:rPr>
        <w:t>нии, или из Информационного сборника крайкома профсоюза.</w:t>
      </w:r>
      <w:r w:rsidR="00A957AC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Pr="00740086">
        <w:rPr>
          <w:rFonts w:ascii="Times New Roman" w:hAnsi="Times New Roman" w:cs="Times New Roman"/>
          <w:sz w:val="28"/>
          <w:szCs w:val="28"/>
        </w:rPr>
        <w:t>Поэтому в  ноябре 2016 г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да был проведен  краевой ФОРУМ  председателей первичных ПО, на кот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ром было принято Обращение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подписанное председателем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Булд</w:t>
      </w:r>
      <w:r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>шовым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С.Н. и г</w:t>
      </w:r>
      <w:r w:rsidR="00740086">
        <w:rPr>
          <w:rFonts w:ascii="Times New Roman" w:hAnsi="Times New Roman" w:cs="Times New Roman"/>
          <w:sz w:val="28"/>
          <w:szCs w:val="28"/>
        </w:rPr>
        <w:t>у</w:t>
      </w:r>
      <w:r w:rsidRPr="00740086">
        <w:rPr>
          <w:rFonts w:ascii="Times New Roman" w:hAnsi="Times New Roman" w:cs="Times New Roman"/>
          <w:sz w:val="28"/>
          <w:szCs w:val="28"/>
        </w:rPr>
        <w:t xml:space="preserve">бернатором ПК . В.Ф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Басаргиным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, где участники Форума обращались к руковод</w:t>
      </w:r>
      <w:r w:rsidRPr="00740086">
        <w:rPr>
          <w:rFonts w:ascii="Times New Roman" w:hAnsi="Times New Roman" w:cs="Times New Roman"/>
          <w:sz w:val="28"/>
          <w:szCs w:val="28"/>
        </w:rPr>
        <w:t>и</w:t>
      </w:r>
      <w:r w:rsidRPr="00740086">
        <w:rPr>
          <w:rFonts w:ascii="Times New Roman" w:hAnsi="Times New Roman" w:cs="Times New Roman"/>
          <w:sz w:val="28"/>
          <w:szCs w:val="28"/>
        </w:rPr>
        <w:t>телям и  трудовым коллективам  создавать и укреплять перви</w:t>
      </w:r>
      <w:r w:rsidRPr="00740086">
        <w:rPr>
          <w:rFonts w:ascii="Times New Roman" w:hAnsi="Times New Roman" w:cs="Times New Roman"/>
          <w:sz w:val="28"/>
          <w:szCs w:val="28"/>
        </w:rPr>
        <w:t>ч</w:t>
      </w:r>
      <w:r w:rsidRPr="00740086">
        <w:rPr>
          <w:rFonts w:ascii="Times New Roman" w:hAnsi="Times New Roman" w:cs="Times New Roman"/>
          <w:sz w:val="28"/>
          <w:szCs w:val="28"/>
        </w:rPr>
        <w:t>ные ПО и коллективно защищать  свои права, не случайно девизом ФОРУМА были слова «Сила – в единс</w:t>
      </w:r>
      <w:r w:rsidRPr="00740086">
        <w:rPr>
          <w:rFonts w:ascii="Times New Roman" w:hAnsi="Times New Roman" w:cs="Times New Roman"/>
          <w:sz w:val="28"/>
          <w:szCs w:val="28"/>
        </w:rPr>
        <w:t>т</w:t>
      </w:r>
      <w:r w:rsidRPr="00740086">
        <w:rPr>
          <w:rFonts w:ascii="Times New Roman" w:hAnsi="Times New Roman" w:cs="Times New Roman"/>
          <w:sz w:val="28"/>
          <w:szCs w:val="28"/>
        </w:rPr>
        <w:t>ве!»  Представителем нашей организации на Ф</w:t>
      </w:r>
      <w:r w:rsidR="00632C08" w:rsidRPr="00740086">
        <w:rPr>
          <w:rFonts w:ascii="Times New Roman" w:hAnsi="Times New Roman" w:cs="Times New Roman"/>
          <w:sz w:val="28"/>
          <w:szCs w:val="28"/>
        </w:rPr>
        <w:t>оруме была ТАРАСОВА В.Н., предс</w:t>
      </w:r>
      <w:r w:rsidR="00632C08" w:rsidRPr="00740086">
        <w:rPr>
          <w:rFonts w:ascii="Times New Roman" w:hAnsi="Times New Roman" w:cs="Times New Roman"/>
          <w:sz w:val="28"/>
          <w:szCs w:val="28"/>
        </w:rPr>
        <w:t>е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датель </w:t>
      </w:r>
      <w:r w:rsidRPr="00740086">
        <w:rPr>
          <w:rFonts w:ascii="Times New Roman" w:hAnsi="Times New Roman" w:cs="Times New Roman"/>
          <w:sz w:val="28"/>
          <w:szCs w:val="28"/>
        </w:rPr>
        <w:t>ПО НШ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ультипарк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0086" w:rsidRDefault="00BA472B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 апреле 2017 года мы провели</w:t>
      </w:r>
      <w:r w:rsidR="007801AE" w:rsidRPr="00740086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Пленум «От правовой культуры к PR –движению», на котором приняли решение</w:t>
      </w:r>
      <w:r w:rsidR="00D363CF" w:rsidRPr="00740086">
        <w:rPr>
          <w:rFonts w:ascii="Times New Roman" w:hAnsi="Times New Roman" w:cs="Times New Roman"/>
          <w:sz w:val="28"/>
          <w:szCs w:val="28"/>
        </w:rPr>
        <w:t>: информировать как можно больше л</w:t>
      </w:r>
      <w:r w:rsidR="00D363CF" w:rsidRPr="00740086">
        <w:rPr>
          <w:rFonts w:ascii="Times New Roman" w:hAnsi="Times New Roman" w:cs="Times New Roman"/>
          <w:sz w:val="28"/>
          <w:szCs w:val="28"/>
        </w:rPr>
        <w:t>ю</w:t>
      </w:r>
      <w:r w:rsidR="00D363CF" w:rsidRPr="00740086">
        <w:rPr>
          <w:rFonts w:ascii="Times New Roman" w:hAnsi="Times New Roman" w:cs="Times New Roman"/>
          <w:sz w:val="28"/>
          <w:szCs w:val="28"/>
        </w:rPr>
        <w:t>дей и как можно чаще, используя все выше названные способы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D363CF" w:rsidRPr="007400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63CF" w:rsidRPr="00740086">
        <w:rPr>
          <w:rFonts w:ascii="Times New Roman" w:hAnsi="Times New Roman" w:cs="Times New Roman"/>
          <w:sz w:val="28"/>
          <w:szCs w:val="28"/>
        </w:rPr>
        <w:t xml:space="preserve"> о деятельности, в пе</w:t>
      </w:r>
      <w:r w:rsidR="00D363CF" w:rsidRPr="00740086">
        <w:rPr>
          <w:rFonts w:ascii="Times New Roman" w:hAnsi="Times New Roman" w:cs="Times New Roman"/>
          <w:sz w:val="28"/>
          <w:szCs w:val="28"/>
        </w:rPr>
        <w:t>р</w:t>
      </w:r>
      <w:r w:rsidR="00D363CF" w:rsidRPr="00740086">
        <w:rPr>
          <w:rFonts w:ascii="Times New Roman" w:hAnsi="Times New Roman" w:cs="Times New Roman"/>
          <w:sz w:val="28"/>
          <w:szCs w:val="28"/>
        </w:rPr>
        <w:t>вую очередь, нашей районной ПО и краевой ПО работников образования.</w:t>
      </w:r>
    </w:p>
    <w:p w:rsidR="00740086" w:rsidRDefault="00DE19F3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Мне хотелось бы  познакомить вас с  деятельностью нашей Дзержинской райо</w:t>
      </w:r>
      <w:r w:rsidRPr="00740086">
        <w:rPr>
          <w:rFonts w:ascii="Times New Roman" w:hAnsi="Times New Roman" w:cs="Times New Roman"/>
          <w:sz w:val="28"/>
          <w:szCs w:val="28"/>
        </w:rPr>
        <w:t>н</w:t>
      </w:r>
      <w:r w:rsidRPr="00740086">
        <w:rPr>
          <w:rFonts w:ascii="Times New Roman" w:hAnsi="Times New Roman" w:cs="Times New Roman"/>
          <w:sz w:val="28"/>
          <w:szCs w:val="28"/>
        </w:rPr>
        <w:t>ной профсоюзной  организации за предыдущий 2017-й год.</w:t>
      </w:r>
    </w:p>
    <w:p w:rsidR="00740086" w:rsidRDefault="00DE19F3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На 01.01.2017 года </w:t>
      </w:r>
      <w:r w:rsidR="00AA6A17" w:rsidRPr="00740086">
        <w:rPr>
          <w:rFonts w:ascii="Times New Roman" w:hAnsi="Times New Roman" w:cs="Times New Roman"/>
          <w:sz w:val="28"/>
          <w:szCs w:val="28"/>
        </w:rPr>
        <w:t>в нашей организации насчитывалось</w:t>
      </w:r>
      <w:r w:rsidR="00FB52AC" w:rsidRPr="00740086">
        <w:rPr>
          <w:rFonts w:ascii="Times New Roman" w:hAnsi="Times New Roman" w:cs="Times New Roman"/>
          <w:sz w:val="28"/>
          <w:szCs w:val="28"/>
        </w:rPr>
        <w:t xml:space="preserve"> 767 человек, что соста</w:t>
      </w:r>
      <w:r w:rsidR="00FB52AC" w:rsidRPr="00740086">
        <w:rPr>
          <w:rFonts w:ascii="Times New Roman" w:hAnsi="Times New Roman" w:cs="Times New Roman"/>
          <w:sz w:val="28"/>
          <w:szCs w:val="28"/>
        </w:rPr>
        <w:t>в</w:t>
      </w:r>
      <w:r w:rsidR="00FB52AC" w:rsidRPr="00740086">
        <w:rPr>
          <w:rFonts w:ascii="Times New Roman" w:hAnsi="Times New Roman" w:cs="Times New Roman"/>
          <w:sz w:val="28"/>
          <w:szCs w:val="28"/>
        </w:rPr>
        <w:t>ляло 63</w:t>
      </w:r>
      <w:r w:rsidR="00AA6A17" w:rsidRPr="00740086">
        <w:rPr>
          <w:rFonts w:ascii="Times New Roman" w:hAnsi="Times New Roman" w:cs="Times New Roman"/>
          <w:sz w:val="28"/>
          <w:szCs w:val="28"/>
        </w:rPr>
        <w:t>% от обще</w:t>
      </w:r>
      <w:r w:rsidR="00470896" w:rsidRPr="00740086">
        <w:rPr>
          <w:rFonts w:ascii="Times New Roman" w:hAnsi="Times New Roman" w:cs="Times New Roman"/>
          <w:sz w:val="28"/>
          <w:szCs w:val="28"/>
        </w:rPr>
        <w:t>г</w:t>
      </w:r>
      <w:r w:rsidR="00AA6A17" w:rsidRPr="00740086">
        <w:rPr>
          <w:rFonts w:ascii="Times New Roman" w:hAnsi="Times New Roman" w:cs="Times New Roman"/>
          <w:sz w:val="28"/>
          <w:szCs w:val="28"/>
        </w:rPr>
        <w:t>о числа работающих в ОУ</w:t>
      </w:r>
      <w:r w:rsidR="00470896" w:rsidRPr="00740086">
        <w:rPr>
          <w:rFonts w:ascii="Times New Roman" w:hAnsi="Times New Roman" w:cs="Times New Roman"/>
          <w:sz w:val="28"/>
          <w:szCs w:val="28"/>
        </w:rPr>
        <w:t xml:space="preserve">, где есть профсоюзные организации. Если сравнивать нашу организацию с другими районными, то мы занимаем 10 место среди 56 </w:t>
      </w:r>
      <w:proofErr w:type="gramStart"/>
      <w:r w:rsidR="00470896" w:rsidRPr="00740086"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 w:rsidR="00470896" w:rsidRPr="00740086">
        <w:rPr>
          <w:rFonts w:ascii="Times New Roman" w:hAnsi="Times New Roman" w:cs="Times New Roman"/>
          <w:sz w:val="28"/>
          <w:szCs w:val="28"/>
        </w:rPr>
        <w:t xml:space="preserve"> ПО  Пермского края. « Нас много – с нами счит</w:t>
      </w:r>
      <w:r w:rsidR="00470896" w:rsidRPr="00740086">
        <w:rPr>
          <w:rFonts w:ascii="Times New Roman" w:hAnsi="Times New Roman" w:cs="Times New Roman"/>
          <w:sz w:val="28"/>
          <w:szCs w:val="28"/>
        </w:rPr>
        <w:t>а</w:t>
      </w:r>
      <w:r w:rsidR="00470896" w:rsidRPr="00740086">
        <w:rPr>
          <w:rFonts w:ascii="Times New Roman" w:hAnsi="Times New Roman" w:cs="Times New Roman"/>
          <w:sz w:val="28"/>
          <w:szCs w:val="28"/>
        </w:rPr>
        <w:t xml:space="preserve">ются », - с таким </w:t>
      </w:r>
      <w:r w:rsidR="005D5C2C" w:rsidRPr="00740086">
        <w:rPr>
          <w:rFonts w:ascii="Times New Roman" w:hAnsi="Times New Roman" w:cs="Times New Roman"/>
          <w:sz w:val="28"/>
          <w:szCs w:val="28"/>
        </w:rPr>
        <w:t>лозунгом представители нашего профсоюза защищают интересы людей в О</w:t>
      </w:r>
      <w:r w:rsidR="005D5C2C" w:rsidRPr="00740086">
        <w:rPr>
          <w:rFonts w:ascii="Times New Roman" w:hAnsi="Times New Roman" w:cs="Times New Roman"/>
          <w:sz w:val="28"/>
          <w:szCs w:val="28"/>
        </w:rPr>
        <w:t>б</w:t>
      </w:r>
      <w:r w:rsidR="005D5C2C" w:rsidRPr="00740086">
        <w:rPr>
          <w:rFonts w:ascii="Times New Roman" w:hAnsi="Times New Roman" w:cs="Times New Roman"/>
          <w:sz w:val="28"/>
          <w:szCs w:val="28"/>
        </w:rPr>
        <w:t xml:space="preserve">щественном Совете при  </w:t>
      </w:r>
      <w:r w:rsidR="00FB52AC" w:rsidRPr="00740086">
        <w:rPr>
          <w:rFonts w:ascii="Times New Roman" w:hAnsi="Times New Roman" w:cs="Times New Roman"/>
          <w:sz w:val="28"/>
          <w:szCs w:val="28"/>
        </w:rPr>
        <w:t>г</w:t>
      </w:r>
      <w:r w:rsidR="005D5C2C" w:rsidRPr="00740086">
        <w:rPr>
          <w:rFonts w:ascii="Times New Roman" w:hAnsi="Times New Roman" w:cs="Times New Roman"/>
          <w:sz w:val="28"/>
          <w:szCs w:val="28"/>
        </w:rPr>
        <w:t>убернаторе ПК, Министерстве образования ПК,  В Закон</w:t>
      </w:r>
      <w:r w:rsidR="005D5C2C" w:rsidRPr="00740086">
        <w:rPr>
          <w:rFonts w:ascii="Times New Roman" w:hAnsi="Times New Roman" w:cs="Times New Roman"/>
          <w:sz w:val="28"/>
          <w:szCs w:val="28"/>
        </w:rPr>
        <w:t>о</w:t>
      </w:r>
      <w:r w:rsidR="005D5C2C" w:rsidRPr="00740086">
        <w:rPr>
          <w:rFonts w:ascii="Times New Roman" w:hAnsi="Times New Roman" w:cs="Times New Roman"/>
          <w:sz w:val="28"/>
          <w:szCs w:val="28"/>
        </w:rPr>
        <w:t xml:space="preserve">дательном собрании и Пермской </w:t>
      </w:r>
      <w:r w:rsidR="00FB52AC" w:rsidRPr="00740086">
        <w:rPr>
          <w:rFonts w:ascii="Times New Roman" w:hAnsi="Times New Roman" w:cs="Times New Roman"/>
          <w:sz w:val="28"/>
          <w:szCs w:val="28"/>
        </w:rPr>
        <w:t>г</w:t>
      </w:r>
      <w:r w:rsidR="005D5C2C" w:rsidRPr="00740086">
        <w:rPr>
          <w:rFonts w:ascii="Times New Roman" w:hAnsi="Times New Roman" w:cs="Times New Roman"/>
          <w:sz w:val="28"/>
          <w:szCs w:val="28"/>
        </w:rPr>
        <w:t>ородской Думе.</w:t>
      </w:r>
    </w:p>
    <w:p w:rsidR="00740086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5D5C2C" w:rsidRPr="00740086">
        <w:rPr>
          <w:rFonts w:ascii="Times New Roman" w:hAnsi="Times New Roman" w:cs="Times New Roman"/>
          <w:sz w:val="28"/>
          <w:szCs w:val="28"/>
        </w:rPr>
        <w:t>заключено СОГЛАШЕНИЕ между Правительством ПК и Пер</w:t>
      </w:r>
      <w:r w:rsidR="005D5C2C" w:rsidRPr="00740086">
        <w:rPr>
          <w:rFonts w:ascii="Times New Roman" w:hAnsi="Times New Roman" w:cs="Times New Roman"/>
          <w:sz w:val="28"/>
          <w:szCs w:val="28"/>
        </w:rPr>
        <w:t>м</w:t>
      </w:r>
      <w:r w:rsidR="005D5C2C" w:rsidRPr="00740086">
        <w:rPr>
          <w:rFonts w:ascii="Times New Roman" w:hAnsi="Times New Roman" w:cs="Times New Roman"/>
          <w:sz w:val="28"/>
          <w:szCs w:val="28"/>
        </w:rPr>
        <w:t xml:space="preserve">ским </w:t>
      </w:r>
      <w:proofErr w:type="spellStart"/>
      <w:r w:rsidR="005D5C2C" w:rsidRPr="00740086">
        <w:rPr>
          <w:rFonts w:ascii="Times New Roman" w:hAnsi="Times New Roman" w:cs="Times New Roman"/>
          <w:sz w:val="28"/>
          <w:szCs w:val="28"/>
        </w:rPr>
        <w:t>Крайсовпрофом</w:t>
      </w:r>
      <w:proofErr w:type="spellEnd"/>
      <w:r w:rsidR="005D5C2C" w:rsidRPr="00740086">
        <w:rPr>
          <w:rFonts w:ascii="Times New Roman" w:hAnsi="Times New Roman" w:cs="Times New Roman"/>
          <w:sz w:val="28"/>
          <w:szCs w:val="28"/>
        </w:rPr>
        <w:t xml:space="preserve">  «О минимальной заработной плате в ПК на 2017-2019 годы» о том, что минимальная заработная плата не может быть ниже прожиточного мин</w:t>
      </w:r>
      <w:r w:rsidR="005D5C2C" w:rsidRPr="00740086">
        <w:rPr>
          <w:rFonts w:ascii="Times New Roman" w:hAnsi="Times New Roman" w:cs="Times New Roman"/>
          <w:sz w:val="28"/>
          <w:szCs w:val="28"/>
        </w:rPr>
        <w:t>и</w:t>
      </w:r>
      <w:r w:rsidR="005D5C2C" w:rsidRPr="00740086">
        <w:rPr>
          <w:rFonts w:ascii="Times New Roman" w:hAnsi="Times New Roman" w:cs="Times New Roman"/>
          <w:sz w:val="28"/>
          <w:szCs w:val="28"/>
        </w:rPr>
        <w:t>мума. На сегодня он составляет 10251 руб.</w:t>
      </w:r>
    </w:p>
    <w:p w:rsidR="00740086" w:rsidRDefault="00EA6514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Как раз при поддержке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 в  марте 2017 года был проведен кра</w:t>
      </w:r>
      <w:r w:rsidRPr="00740086">
        <w:rPr>
          <w:rFonts w:ascii="Times New Roman" w:hAnsi="Times New Roman" w:cs="Times New Roman"/>
          <w:sz w:val="28"/>
          <w:szCs w:val="28"/>
        </w:rPr>
        <w:t>е</w:t>
      </w:r>
      <w:r w:rsidRPr="00740086">
        <w:rPr>
          <w:rFonts w:ascii="Times New Roman" w:hAnsi="Times New Roman" w:cs="Times New Roman"/>
          <w:sz w:val="28"/>
          <w:szCs w:val="28"/>
        </w:rPr>
        <w:t>вой конкурс на звание «Лучший уполномоченный по охране труда ОУ ПК». От нашей о</w:t>
      </w:r>
      <w:r w:rsidRPr="00740086">
        <w:rPr>
          <w:rFonts w:ascii="Times New Roman" w:hAnsi="Times New Roman" w:cs="Times New Roman"/>
          <w:sz w:val="28"/>
          <w:szCs w:val="28"/>
        </w:rPr>
        <w:t>р</w:t>
      </w:r>
      <w:r w:rsidRPr="00740086">
        <w:rPr>
          <w:rFonts w:ascii="Times New Roman" w:hAnsi="Times New Roman" w:cs="Times New Roman"/>
          <w:sz w:val="28"/>
          <w:szCs w:val="28"/>
        </w:rPr>
        <w:t>ганизации был представитель ПО МАДОУ ДС №407 ЗЕЛЕНИНА  ОЛЬГА ВАЛЕР</w:t>
      </w:r>
      <w:r w:rsidRPr="00740086">
        <w:rPr>
          <w:rFonts w:ascii="Times New Roman" w:hAnsi="Times New Roman" w:cs="Times New Roman"/>
          <w:sz w:val="28"/>
          <w:szCs w:val="28"/>
        </w:rPr>
        <w:t>Ь</w:t>
      </w:r>
      <w:r w:rsidRPr="00740086">
        <w:rPr>
          <w:rFonts w:ascii="Times New Roman" w:hAnsi="Times New Roman" w:cs="Times New Roman"/>
          <w:sz w:val="28"/>
          <w:szCs w:val="28"/>
        </w:rPr>
        <w:lastRenderedPageBreak/>
        <w:t>ЕВНА, которая успешно защитила честь нашего района и получила грамоту и дене</w:t>
      </w:r>
      <w:r w:rsidRPr="00740086">
        <w:rPr>
          <w:rFonts w:ascii="Times New Roman" w:hAnsi="Times New Roman" w:cs="Times New Roman"/>
          <w:sz w:val="28"/>
          <w:szCs w:val="28"/>
        </w:rPr>
        <w:t>ж</w:t>
      </w:r>
      <w:r w:rsidRPr="00740086">
        <w:rPr>
          <w:rFonts w:ascii="Times New Roman" w:hAnsi="Times New Roman" w:cs="Times New Roman"/>
          <w:sz w:val="28"/>
          <w:szCs w:val="28"/>
        </w:rPr>
        <w:t>ную премию.</w:t>
      </w:r>
    </w:p>
    <w:p w:rsidR="00740086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  Благодаря профсоюзу был принят в новой редакции ЗАКОН ПК «Об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обеспЕч</w:t>
      </w:r>
      <w:r w:rsidRPr="00740086">
        <w:rPr>
          <w:rFonts w:ascii="Times New Roman" w:hAnsi="Times New Roman" w:cs="Times New Roman"/>
          <w:sz w:val="28"/>
          <w:szCs w:val="28"/>
        </w:rPr>
        <w:t>е</w:t>
      </w:r>
      <w:r w:rsidRPr="00740086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и муниципальных учреждений ПК путевками на санаторно-курортное лечение и оздоровление», который предусматривает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софина</w:t>
      </w:r>
      <w:r w:rsidRPr="00740086">
        <w:rPr>
          <w:rFonts w:ascii="Times New Roman" w:hAnsi="Times New Roman" w:cs="Times New Roman"/>
          <w:sz w:val="28"/>
          <w:szCs w:val="28"/>
        </w:rPr>
        <w:t>н</w:t>
      </w:r>
      <w:r w:rsidRPr="00740086">
        <w:rPr>
          <w:rFonts w:ascii="Times New Roman" w:hAnsi="Times New Roman" w:cs="Times New Roman"/>
          <w:sz w:val="28"/>
          <w:szCs w:val="28"/>
        </w:rPr>
        <w:t>сирование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путевок в размере от 10 до 30%в зависимости от уровня доходов работн</w:t>
      </w:r>
      <w:r w:rsidRPr="00740086">
        <w:rPr>
          <w:rFonts w:ascii="Times New Roman" w:hAnsi="Times New Roman" w:cs="Times New Roman"/>
          <w:sz w:val="28"/>
          <w:szCs w:val="28"/>
        </w:rPr>
        <w:t>и</w:t>
      </w:r>
      <w:r w:rsidRPr="00740086">
        <w:rPr>
          <w:rFonts w:ascii="Times New Roman" w:hAnsi="Times New Roman" w:cs="Times New Roman"/>
          <w:sz w:val="28"/>
          <w:szCs w:val="28"/>
        </w:rPr>
        <w:t>ка. Некоторы</w:t>
      </w:r>
      <w:r w:rsidR="00A957AC" w:rsidRPr="00740086">
        <w:rPr>
          <w:rFonts w:ascii="Times New Roman" w:hAnsi="Times New Roman" w:cs="Times New Roman"/>
          <w:sz w:val="28"/>
          <w:szCs w:val="28"/>
        </w:rPr>
        <w:t xml:space="preserve">е недоброжелатели  утверждают, </w:t>
      </w:r>
      <w:r w:rsidRPr="00740086">
        <w:rPr>
          <w:rFonts w:ascii="Times New Roman" w:hAnsi="Times New Roman" w:cs="Times New Roman"/>
          <w:sz w:val="28"/>
          <w:szCs w:val="28"/>
        </w:rPr>
        <w:t xml:space="preserve"> что на путевки выделяются не про</w:t>
      </w:r>
      <w:r w:rsidRPr="00740086">
        <w:rPr>
          <w:rFonts w:ascii="Times New Roman" w:hAnsi="Times New Roman" w:cs="Times New Roman"/>
          <w:sz w:val="28"/>
          <w:szCs w:val="28"/>
        </w:rPr>
        <w:t>ф</w:t>
      </w:r>
      <w:r w:rsidRPr="00740086">
        <w:rPr>
          <w:rFonts w:ascii="Times New Roman" w:hAnsi="Times New Roman" w:cs="Times New Roman"/>
          <w:sz w:val="28"/>
          <w:szCs w:val="28"/>
        </w:rPr>
        <w:t>союзные средства, а государственные, это правильно, ведь у профсоюза нет таких средств и это государственный закон, но именно профсоюз инициировал его  и име</w:t>
      </w:r>
      <w:r w:rsidRPr="00740086">
        <w:rPr>
          <w:rFonts w:ascii="Times New Roman" w:hAnsi="Times New Roman" w:cs="Times New Roman"/>
          <w:sz w:val="28"/>
          <w:szCs w:val="28"/>
        </w:rPr>
        <w:t>н</w:t>
      </w:r>
      <w:r w:rsidRPr="00740086">
        <w:rPr>
          <w:rFonts w:ascii="Times New Roman" w:hAnsi="Times New Roman" w:cs="Times New Roman"/>
          <w:sz w:val="28"/>
          <w:szCs w:val="28"/>
        </w:rPr>
        <w:t xml:space="preserve">но профсоюзу поручено осуществлять 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на путевки.</w:t>
      </w:r>
      <w:r w:rsidR="00D363CF"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3CF" w:rsidRPr="00740086">
        <w:rPr>
          <w:rFonts w:ascii="Times New Roman" w:hAnsi="Times New Roman" w:cs="Times New Roman"/>
          <w:sz w:val="28"/>
          <w:szCs w:val="28"/>
        </w:rPr>
        <w:t>Причем, нужно отметить, что Департамент образования очень ответственно относится к выполнению решений по этому вопросу:  меня п</w:t>
      </w:r>
      <w:r w:rsidR="00D363CF" w:rsidRPr="00740086">
        <w:rPr>
          <w:rFonts w:ascii="Times New Roman" w:hAnsi="Times New Roman" w:cs="Times New Roman"/>
          <w:sz w:val="28"/>
          <w:szCs w:val="28"/>
        </w:rPr>
        <w:t>о</w:t>
      </w:r>
      <w:r w:rsidR="00D363CF" w:rsidRPr="00740086">
        <w:rPr>
          <w:rFonts w:ascii="Times New Roman" w:hAnsi="Times New Roman" w:cs="Times New Roman"/>
          <w:sz w:val="28"/>
          <w:szCs w:val="28"/>
        </w:rPr>
        <w:t>стоянно приглашают на проверку в ОУ и здесь в моем присутствии проверяется правильное ведение документа</w:t>
      </w:r>
      <w:r w:rsidR="0072510F" w:rsidRPr="00740086">
        <w:rPr>
          <w:rFonts w:ascii="Times New Roman" w:hAnsi="Times New Roman" w:cs="Times New Roman"/>
          <w:sz w:val="28"/>
          <w:szCs w:val="28"/>
        </w:rPr>
        <w:t xml:space="preserve">ции  по </w:t>
      </w:r>
      <w:proofErr w:type="spellStart"/>
      <w:r w:rsidR="0072510F" w:rsidRPr="00740086">
        <w:rPr>
          <w:rFonts w:ascii="Times New Roman" w:hAnsi="Times New Roman" w:cs="Times New Roman"/>
          <w:sz w:val="28"/>
          <w:szCs w:val="28"/>
        </w:rPr>
        <w:t>СанКуру</w:t>
      </w:r>
      <w:proofErr w:type="spellEnd"/>
      <w:r w:rsidR="0072510F" w:rsidRPr="00740086">
        <w:rPr>
          <w:rFonts w:ascii="Times New Roman" w:hAnsi="Times New Roman" w:cs="Times New Roman"/>
          <w:sz w:val="28"/>
          <w:szCs w:val="28"/>
        </w:rPr>
        <w:t xml:space="preserve"> и соблюдение</w:t>
      </w:r>
      <w:r w:rsidR="00D363CF" w:rsidRPr="00740086">
        <w:rPr>
          <w:rFonts w:ascii="Times New Roman" w:hAnsi="Times New Roman" w:cs="Times New Roman"/>
          <w:sz w:val="28"/>
          <w:szCs w:val="28"/>
        </w:rPr>
        <w:t xml:space="preserve"> очередности на выделение дене</w:t>
      </w:r>
      <w:r w:rsidR="00D363CF" w:rsidRPr="00740086">
        <w:rPr>
          <w:rFonts w:ascii="Times New Roman" w:hAnsi="Times New Roman" w:cs="Times New Roman"/>
          <w:sz w:val="28"/>
          <w:szCs w:val="28"/>
        </w:rPr>
        <w:t>ж</w:t>
      </w:r>
      <w:r w:rsidR="00D363CF" w:rsidRPr="00740086">
        <w:rPr>
          <w:rFonts w:ascii="Times New Roman" w:hAnsi="Times New Roman" w:cs="Times New Roman"/>
          <w:sz w:val="28"/>
          <w:szCs w:val="28"/>
        </w:rPr>
        <w:t>ных средств на путевки, при этом обязательно контролируется вопрос, а не п</w:t>
      </w:r>
      <w:r w:rsidR="00D363CF" w:rsidRPr="00740086">
        <w:rPr>
          <w:rFonts w:ascii="Times New Roman" w:hAnsi="Times New Roman" w:cs="Times New Roman"/>
          <w:sz w:val="28"/>
          <w:szCs w:val="28"/>
        </w:rPr>
        <w:t>о</w:t>
      </w:r>
      <w:r w:rsidR="00D363CF" w:rsidRPr="00740086">
        <w:rPr>
          <w:rFonts w:ascii="Times New Roman" w:hAnsi="Times New Roman" w:cs="Times New Roman"/>
          <w:sz w:val="28"/>
          <w:szCs w:val="28"/>
        </w:rPr>
        <w:t>лучил ли незаконно путевку руководитель ОУ, так как денежные средства выделяются</w:t>
      </w:r>
      <w:proofErr w:type="gramEnd"/>
      <w:r w:rsidR="00D363CF" w:rsidRPr="00740086">
        <w:rPr>
          <w:rFonts w:ascii="Times New Roman" w:hAnsi="Times New Roman" w:cs="Times New Roman"/>
          <w:sz w:val="28"/>
          <w:szCs w:val="28"/>
        </w:rPr>
        <w:t xml:space="preserve"> в первую очередь тем педагогам, которые не могут сами оплатить 100-% стоимости п</w:t>
      </w:r>
      <w:r w:rsidR="00D363CF" w:rsidRPr="00740086">
        <w:rPr>
          <w:rFonts w:ascii="Times New Roman" w:hAnsi="Times New Roman" w:cs="Times New Roman"/>
          <w:sz w:val="28"/>
          <w:szCs w:val="28"/>
        </w:rPr>
        <w:t>у</w:t>
      </w:r>
      <w:r w:rsidR="00D363CF" w:rsidRPr="00740086">
        <w:rPr>
          <w:rFonts w:ascii="Times New Roman" w:hAnsi="Times New Roman" w:cs="Times New Roman"/>
          <w:sz w:val="28"/>
          <w:szCs w:val="28"/>
        </w:rPr>
        <w:t xml:space="preserve">тевки и </w:t>
      </w:r>
      <w:r w:rsidR="0072510F" w:rsidRPr="00740086">
        <w:rPr>
          <w:rFonts w:ascii="Times New Roman" w:hAnsi="Times New Roman" w:cs="Times New Roman"/>
          <w:sz w:val="28"/>
          <w:szCs w:val="28"/>
        </w:rPr>
        <w:t>особо нуждаются в лечении. К сожалению, пока выделяются сре</w:t>
      </w:r>
      <w:r w:rsidR="0072510F" w:rsidRPr="00740086">
        <w:rPr>
          <w:rFonts w:ascii="Times New Roman" w:hAnsi="Times New Roman" w:cs="Times New Roman"/>
          <w:sz w:val="28"/>
          <w:szCs w:val="28"/>
        </w:rPr>
        <w:t>д</w:t>
      </w:r>
      <w:r w:rsidR="0072510F" w:rsidRPr="00740086">
        <w:rPr>
          <w:rFonts w:ascii="Times New Roman" w:hAnsi="Times New Roman" w:cs="Times New Roman"/>
          <w:sz w:val="28"/>
          <w:szCs w:val="28"/>
        </w:rPr>
        <w:t>ства только на 1-2 путевки</w:t>
      </w:r>
      <w:r w:rsidR="00A957AC" w:rsidRPr="00740086">
        <w:rPr>
          <w:rFonts w:ascii="Times New Roman" w:hAnsi="Times New Roman" w:cs="Times New Roman"/>
          <w:sz w:val="28"/>
          <w:szCs w:val="28"/>
        </w:rPr>
        <w:t xml:space="preserve"> на ОУ</w:t>
      </w:r>
      <w:r w:rsidR="0072510F" w:rsidRPr="00740086">
        <w:rPr>
          <w:rFonts w:ascii="Times New Roman" w:hAnsi="Times New Roman" w:cs="Times New Roman"/>
          <w:sz w:val="28"/>
          <w:szCs w:val="28"/>
        </w:rPr>
        <w:t>, а это очень мало по сравнению с тем, что нуждающих</w:t>
      </w:r>
      <w:r w:rsidR="00A957AC" w:rsidRPr="00740086">
        <w:rPr>
          <w:rFonts w:ascii="Times New Roman" w:hAnsi="Times New Roman" w:cs="Times New Roman"/>
          <w:sz w:val="28"/>
          <w:szCs w:val="28"/>
        </w:rPr>
        <w:t>ся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 пед</w:t>
      </w:r>
      <w:r w:rsidR="00632C08" w:rsidRPr="00740086">
        <w:rPr>
          <w:rFonts w:ascii="Times New Roman" w:hAnsi="Times New Roman" w:cs="Times New Roman"/>
          <w:sz w:val="28"/>
          <w:szCs w:val="28"/>
        </w:rPr>
        <w:t>а</w:t>
      </w:r>
      <w:r w:rsidR="00632C08" w:rsidRPr="00740086">
        <w:rPr>
          <w:rFonts w:ascii="Times New Roman" w:hAnsi="Times New Roman" w:cs="Times New Roman"/>
          <w:sz w:val="28"/>
          <w:szCs w:val="28"/>
        </w:rPr>
        <w:t>гогов на сегодняшний день немало</w:t>
      </w:r>
      <w:r w:rsidR="0072510F" w:rsidRPr="00740086">
        <w:rPr>
          <w:rFonts w:ascii="Times New Roman" w:hAnsi="Times New Roman" w:cs="Times New Roman"/>
          <w:sz w:val="28"/>
          <w:szCs w:val="28"/>
        </w:rPr>
        <w:t>.</w:t>
      </w:r>
    </w:p>
    <w:p w:rsidR="00740086" w:rsidRDefault="0072510F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Но у членов профсоюза есть еще </w:t>
      </w:r>
      <w:r w:rsidR="00FB52AC" w:rsidRPr="00740086">
        <w:rPr>
          <w:rFonts w:ascii="Times New Roman" w:hAnsi="Times New Roman" w:cs="Times New Roman"/>
          <w:sz w:val="28"/>
          <w:szCs w:val="28"/>
        </w:rPr>
        <w:t xml:space="preserve"> льготное оздо</w:t>
      </w:r>
      <w:r w:rsidRPr="00740086">
        <w:rPr>
          <w:rFonts w:ascii="Times New Roman" w:hAnsi="Times New Roman" w:cs="Times New Roman"/>
          <w:sz w:val="28"/>
          <w:szCs w:val="28"/>
        </w:rPr>
        <w:t xml:space="preserve">ровление </w:t>
      </w:r>
      <w:r w:rsidR="00FB52AC" w:rsidRPr="00740086">
        <w:rPr>
          <w:rFonts w:ascii="Times New Roman" w:hAnsi="Times New Roman" w:cs="Times New Roman"/>
          <w:sz w:val="28"/>
          <w:szCs w:val="28"/>
        </w:rPr>
        <w:t xml:space="preserve"> со скидкой 20% на к</w:t>
      </w:r>
      <w:r w:rsidR="00FB52AC" w:rsidRPr="00740086">
        <w:rPr>
          <w:rFonts w:ascii="Times New Roman" w:hAnsi="Times New Roman" w:cs="Times New Roman"/>
          <w:sz w:val="28"/>
          <w:szCs w:val="28"/>
        </w:rPr>
        <w:t>у</w:t>
      </w:r>
      <w:r w:rsidR="00FB52AC" w:rsidRPr="00740086">
        <w:rPr>
          <w:rFonts w:ascii="Times New Roman" w:hAnsi="Times New Roman" w:cs="Times New Roman"/>
          <w:sz w:val="28"/>
          <w:szCs w:val="28"/>
        </w:rPr>
        <w:t>рортах «Ключи» и «Красный ЯР», а также заключено соглашение  о скидках от 23 до 33%  с курортом Усть-Качка.</w:t>
      </w:r>
    </w:p>
    <w:p w:rsidR="00740086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Сейчас появилась возможность воспользоваться и южными  санаториями Пят</w:t>
      </w:r>
      <w:r w:rsidRPr="00740086">
        <w:rPr>
          <w:rFonts w:ascii="Times New Roman" w:hAnsi="Times New Roman" w:cs="Times New Roman"/>
          <w:sz w:val="28"/>
          <w:szCs w:val="28"/>
        </w:rPr>
        <w:t>и</w:t>
      </w:r>
      <w:r w:rsidRPr="00740086">
        <w:rPr>
          <w:rFonts w:ascii="Times New Roman" w:hAnsi="Times New Roman" w:cs="Times New Roman"/>
          <w:sz w:val="28"/>
          <w:szCs w:val="28"/>
        </w:rPr>
        <w:t>горска, Железноводска, Кисловодска, а также  просто отдыхать с  детьми  на Черном море, в частности несколько лет подряд для членов профсоюза были орг</w:t>
      </w:r>
      <w:r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>низованы поездки в Анапу, Лазаревское, Кудепсту.</w:t>
      </w:r>
    </w:p>
    <w:p w:rsidR="00740086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Организуются туристические и однодневные поездки на теплоходе «Але</w:t>
      </w:r>
      <w:r w:rsidRPr="00740086">
        <w:rPr>
          <w:rFonts w:ascii="Times New Roman" w:hAnsi="Times New Roman" w:cs="Times New Roman"/>
          <w:sz w:val="28"/>
          <w:szCs w:val="28"/>
        </w:rPr>
        <w:t>к</w:t>
      </w:r>
      <w:r w:rsidRPr="00740086">
        <w:rPr>
          <w:rFonts w:ascii="Times New Roman" w:hAnsi="Times New Roman" w:cs="Times New Roman"/>
          <w:sz w:val="28"/>
          <w:szCs w:val="28"/>
        </w:rPr>
        <w:t>сандр Фадеев», «Павел Бажов» до Санкт-Петербурга</w:t>
      </w:r>
      <w:r w:rsidR="00AC0867" w:rsidRPr="00740086">
        <w:rPr>
          <w:rFonts w:ascii="Times New Roman" w:hAnsi="Times New Roman" w:cs="Times New Roman"/>
          <w:sz w:val="28"/>
          <w:szCs w:val="28"/>
        </w:rPr>
        <w:t>, Нижнего Новгорода, Волгограда, А</w:t>
      </w:r>
      <w:r w:rsidR="00AC0867" w:rsidRPr="00740086">
        <w:rPr>
          <w:rFonts w:ascii="Times New Roman" w:hAnsi="Times New Roman" w:cs="Times New Roman"/>
          <w:sz w:val="28"/>
          <w:szCs w:val="28"/>
        </w:rPr>
        <w:t>с</w:t>
      </w:r>
      <w:r w:rsidR="00AC0867" w:rsidRPr="00740086">
        <w:rPr>
          <w:rFonts w:ascii="Times New Roman" w:hAnsi="Times New Roman" w:cs="Times New Roman"/>
          <w:sz w:val="28"/>
          <w:szCs w:val="28"/>
        </w:rPr>
        <w:t>трахани</w:t>
      </w:r>
      <w:r w:rsidR="00740086">
        <w:rPr>
          <w:rFonts w:ascii="Times New Roman" w:hAnsi="Times New Roman" w:cs="Times New Roman"/>
          <w:sz w:val="28"/>
          <w:szCs w:val="28"/>
        </w:rPr>
        <w:t>.</w:t>
      </w:r>
    </w:p>
    <w:p w:rsidR="00740086" w:rsidRDefault="0072510F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Сейчас мы собираем заявки на теплоходные экскурсии 4-часовые на 29 или 31 мая с 16-00 до 20-00 ч</w:t>
      </w:r>
      <w:r w:rsidR="00A957AC" w:rsidRPr="00740086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="00A957AC" w:rsidRPr="007400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7AC"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7AC" w:rsidRPr="007400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957AC" w:rsidRPr="00740086">
        <w:rPr>
          <w:rFonts w:ascii="Times New Roman" w:hAnsi="Times New Roman" w:cs="Times New Roman"/>
          <w:sz w:val="28"/>
          <w:szCs w:val="28"/>
        </w:rPr>
        <w:t>тоимостью 450 рублей, где каждый член профсоюза  им</w:t>
      </w:r>
      <w:r w:rsidR="00A957AC" w:rsidRPr="00740086">
        <w:rPr>
          <w:rFonts w:ascii="Times New Roman" w:hAnsi="Times New Roman" w:cs="Times New Roman"/>
          <w:sz w:val="28"/>
          <w:szCs w:val="28"/>
        </w:rPr>
        <w:t>е</w:t>
      </w:r>
      <w:r w:rsidR="00A957AC" w:rsidRPr="00740086">
        <w:rPr>
          <w:rFonts w:ascii="Times New Roman" w:hAnsi="Times New Roman" w:cs="Times New Roman"/>
          <w:sz w:val="28"/>
          <w:szCs w:val="28"/>
        </w:rPr>
        <w:t>ет</w:t>
      </w:r>
      <w:r w:rsidRPr="00740086">
        <w:rPr>
          <w:rFonts w:ascii="Times New Roman" w:hAnsi="Times New Roman" w:cs="Times New Roman"/>
          <w:sz w:val="28"/>
          <w:szCs w:val="28"/>
        </w:rPr>
        <w:t xml:space="preserve"> возможность отдохнуть </w:t>
      </w:r>
      <w:r w:rsidR="00A957AC" w:rsidRPr="00740086">
        <w:rPr>
          <w:rFonts w:ascii="Times New Roman" w:hAnsi="Times New Roman" w:cs="Times New Roman"/>
          <w:sz w:val="28"/>
          <w:szCs w:val="28"/>
        </w:rPr>
        <w:t xml:space="preserve">со </w:t>
      </w:r>
      <w:r w:rsidRPr="00740086">
        <w:rPr>
          <w:rFonts w:ascii="Times New Roman" w:hAnsi="Times New Roman" w:cs="Times New Roman"/>
          <w:sz w:val="28"/>
          <w:szCs w:val="28"/>
        </w:rPr>
        <w:t>своим коллективом и пообщаться с педагогами других районов.</w:t>
      </w:r>
    </w:p>
    <w:p w:rsidR="00740086" w:rsidRDefault="00D81C63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Третий год подряд Крайком профсоюза совместно с Центром отдыха и тури</w:t>
      </w:r>
      <w:r w:rsidRPr="00740086">
        <w:rPr>
          <w:rFonts w:ascii="Times New Roman" w:hAnsi="Times New Roman" w:cs="Times New Roman"/>
          <w:sz w:val="28"/>
          <w:szCs w:val="28"/>
        </w:rPr>
        <w:t>з</w:t>
      </w:r>
      <w:r w:rsidRPr="00740086">
        <w:rPr>
          <w:rFonts w:ascii="Times New Roman" w:hAnsi="Times New Roman" w:cs="Times New Roman"/>
          <w:sz w:val="28"/>
          <w:szCs w:val="28"/>
        </w:rPr>
        <w:t xml:space="preserve">ма </w:t>
      </w:r>
      <w:r w:rsidR="00AC0867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DD5F2A" w:rsidRPr="00740086">
        <w:rPr>
          <w:rFonts w:ascii="Times New Roman" w:hAnsi="Times New Roman" w:cs="Times New Roman"/>
          <w:sz w:val="28"/>
          <w:szCs w:val="28"/>
        </w:rPr>
        <w:t>проводит Конкурс среди педагогов ПК «</w:t>
      </w:r>
      <w:proofErr w:type="spellStart"/>
      <w:r w:rsidR="00DD5F2A" w:rsidRPr="00740086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DD5F2A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AC0867" w:rsidRPr="00740086">
        <w:rPr>
          <w:rFonts w:ascii="Times New Roman" w:hAnsi="Times New Roman" w:cs="Times New Roman"/>
          <w:sz w:val="28"/>
          <w:szCs w:val="28"/>
        </w:rPr>
        <w:t xml:space="preserve">   </w:t>
      </w:r>
      <w:r w:rsidR="00DD5F2A" w:rsidRPr="00740086">
        <w:rPr>
          <w:rFonts w:ascii="Times New Roman" w:hAnsi="Times New Roman" w:cs="Times New Roman"/>
          <w:sz w:val="28"/>
          <w:szCs w:val="28"/>
        </w:rPr>
        <w:t>учитель». Наша орган</w:t>
      </w:r>
      <w:r w:rsidR="00DD5F2A" w:rsidRPr="00740086">
        <w:rPr>
          <w:rFonts w:ascii="Times New Roman" w:hAnsi="Times New Roman" w:cs="Times New Roman"/>
          <w:sz w:val="28"/>
          <w:szCs w:val="28"/>
        </w:rPr>
        <w:t>и</w:t>
      </w:r>
      <w:r w:rsidR="00DD5F2A" w:rsidRPr="00740086">
        <w:rPr>
          <w:rFonts w:ascii="Times New Roman" w:hAnsi="Times New Roman" w:cs="Times New Roman"/>
          <w:sz w:val="28"/>
          <w:szCs w:val="28"/>
        </w:rPr>
        <w:t>зация традиционно принимает учас</w:t>
      </w:r>
      <w:r w:rsidR="000C56FC" w:rsidRPr="00740086">
        <w:rPr>
          <w:rFonts w:ascii="Times New Roman" w:hAnsi="Times New Roman" w:cs="Times New Roman"/>
          <w:sz w:val="28"/>
          <w:szCs w:val="28"/>
        </w:rPr>
        <w:t>тие в этом конкурсе, и мы заняли в нем 2</w:t>
      </w:r>
      <w:r w:rsidR="00DD5F2A" w:rsidRPr="00740086">
        <w:rPr>
          <w:rFonts w:ascii="Times New Roman" w:hAnsi="Times New Roman" w:cs="Times New Roman"/>
          <w:sz w:val="28"/>
          <w:szCs w:val="28"/>
        </w:rPr>
        <w:t xml:space="preserve"> место среди </w:t>
      </w:r>
      <w:r w:rsidR="00AC0867" w:rsidRPr="00740086">
        <w:rPr>
          <w:rFonts w:ascii="Times New Roman" w:hAnsi="Times New Roman" w:cs="Times New Roman"/>
          <w:sz w:val="28"/>
          <w:szCs w:val="28"/>
        </w:rPr>
        <w:t xml:space="preserve">  </w:t>
      </w:r>
      <w:r w:rsidR="000C56FC" w:rsidRPr="00740086">
        <w:rPr>
          <w:rFonts w:ascii="Times New Roman" w:hAnsi="Times New Roman" w:cs="Times New Roman"/>
          <w:sz w:val="28"/>
          <w:szCs w:val="28"/>
        </w:rPr>
        <w:t>36 территориальных организаций,  из которых  было 179 команд.</w:t>
      </w:r>
      <w:r w:rsidR="0072510F"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10F" w:rsidRPr="007400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510F" w:rsidRPr="00740086">
        <w:rPr>
          <w:rFonts w:ascii="Times New Roman" w:hAnsi="Times New Roman" w:cs="Times New Roman"/>
          <w:sz w:val="28"/>
          <w:szCs w:val="28"/>
        </w:rPr>
        <w:t xml:space="preserve"> нашей ПО б</w:t>
      </w:r>
      <w:r w:rsidR="0072510F" w:rsidRPr="00740086">
        <w:rPr>
          <w:rFonts w:ascii="Times New Roman" w:hAnsi="Times New Roman" w:cs="Times New Roman"/>
          <w:sz w:val="28"/>
          <w:szCs w:val="28"/>
        </w:rPr>
        <w:t>ы</w:t>
      </w:r>
      <w:r w:rsidR="0072510F" w:rsidRPr="00740086">
        <w:rPr>
          <w:rFonts w:ascii="Times New Roman" w:hAnsi="Times New Roman" w:cs="Times New Roman"/>
          <w:sz w:val="28"/>
          <w:szCs w:val="28"/>
        </w:rPr>
        <w:t xml:space="preserve">ли участники из </w:t>
      </w:r>
      <w:r w:rsidR="00A52609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72510F" w:rsidRPr="00740086">
        <w:rPr>
          <w:rFonts w:ascii="Times New Roman" w:hAnsi="Times New Roman" w:cs="Times New Roman"/>
          <w:sz w:val="28"/>
          <w:szCs w:val="28"/>
        </w:rPr>
        <w:t xml:space="preserve"> ОУ: СОШ №34,59,</w:t>
      </w:r>
      <w:r w:rsidR="00A52609" w:rsidRPr="00740086">
        <w:rPr>
          <w:rFonts w:ascii="Times New Roman" w:hAnsi="Times New Roman" w:cs="Times New Roman"/>
          <w:sz w:val="28"/>
          <w:szCs w:val="28"/>
        </w:rPr>
        <w:t xml:space="preserve">111, </w:t>
      </w:r>
      <w:proofErr w:type="spellStart"/>
      <w:r w:rsidR="00A52609" w:rsidRPr="00740086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="00A52609" w:rsidRPr="00740086">
        <w:rPr>
          <w:rFonts w:ascii="Times New Roman" w:hAnsi="Times New Roman" w:cs="Times New Roman"/>
          <w:sz w:val="28"/>
          <w:szCs w:val="28"/>
        </w:rPr>
        <w:t>, гимн.10, Ц</w:t>
      </w:r>
      <w:r w:rsidR="0072510F" w:rsidRPr="00740086">
        <w:rPr>
          <w:rFonts w:ascii="Times New Roman" w:hAnsi="Times New Roman" w:cs="Times New Roman"/>
          <w:sz w:val="28"/>
          <w:szCs w:val="28"/>
        </w:rPr>
        <w:t xml:space="preserve">ДТ Юность, </w:t>
      </w:r>
      <w:r w:rsidR="00A957AC" w:rsidRPr="00740086">
        <w:rPr>
          <w:rFonts w:ascii="Times New Roman" w:hAnsi="Times New Roman" w:cs="Times New Roman"/>
          <w:sz w:val="28"/>
          <w:szCs w:val="28"/>
        </w:rPr>
        <w:t>больше всего участников из СОШ №</w:t>
      </w:r>
      <w:r w:rsidR="00A52609" w:rsidRPr="00740086">
        <w:rPr>
          <w:rFonts w:ascii="Times New Roman" w:hAnsi="Times New Roman" w:cs="Times New Roman"/>
          <w:sz w:val="28"/>
          <w:szCs w:val="28"/>
        </w:rPr>
        <w:t>59, поэтому они и получили приз – сертификат на по</w:t>
      </w:r>
      <w:r w:rsidR="00A957AC" w:rsidRPr="00740086">
        <w:rPr>
          <w:rFonts w:ascii="Times New Roman" w:hAnsi="Times New Roman" w:cs="Times New Roman"/>
          <w:sz w:val="28"/>
          <w:szCs w:val="28"/>
        </w:rPr>
        <w:t>ез</w:t>
      </w:r>
      <w:r w:rsidR="00A957AC" w:rsidRPr="00740086">
        <w:rPr>
          <w:rFonts w:ascii="Times New Roman" w:hAnsi="Times New Roman" w:cs="Times New Roman"/>
          <w:sz w:val="28"/>
          <w:szCs w:val="28"/>
        </w:rPr>
        <w:t>д</w:t>
      </w:r>
      <w:r w:rsidR="00A957AC" w:rsidRPr="00740086">
        <w:rPr>
          <w:rFonts w:ascii="Times New Roman" w:hAnsi="Times New Roman" w:cs="Times New Roman"/>
          <w:sz w:val="28"/>
          <w:szCs w:val="28"/>
        </w:rPr>
        <w:t>ку в Реж на посещение горячего источника</w:t>
      </w:r>
      <w:r w:rsidR="00A52609" w:rsidRPr="00740086">
        <w:rPr>
          <w:rFonts w:ascii="Times New Roman" w:hAnsi="Times New Roman" w:cs="Times New Roman"/>
          <w:sz w:val="28"/>
          <w:szCs w:val="28"/>
        </w:rPr>
        <w:t>.</w:t>
      </w:r>
    </w:p>
    <w:p w:rsidR="00A957AC" w:rsidRPr="00740086" w:rsidRDefault="00A957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 сентябре 2017 года между Департаментом образования в лице начальника С</w:t>
      </w:r>
      <w:r w:rsidRPr="00740086">
        <w:rPr>
          <w:rFonts w:ascii="Times New Roman" w:hAnsi="Times New Roman" w:cs="Times New Roman"/>
          <w:sz w:val="28"/>
          <w:szCs w:val="28"/>
        </w:rPr>
        <w:t>е</w:t>
      </w:r>
      <w:r w:rsidRPr="00740086">
        <w:rPr>
          <w:rFonts w:ascii="Times New Roman" w:hAnsi="Times New Roman" w:cs="Times New Roman"/>
          <w:sz w:val="28"/>
          <w:szCs w:val="28"/>
        </w:rPr>
        <w:t>риковой Л.В., коллегией руководителей г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ерми в лице председателя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Росляковой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Н.М. и краевой организацией   профсоюза работников образования в лице Председ</w:t>
      </w:r>
      <w:r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 xml:space="preserve">теля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З.И. заключено новое  </w:t>
      </w:r>
      <w:r w:rsidRPr="00740086">
        <w:rPr>
          <w:rFonts w:ascii="Times New Roman" w:hAnsi="Times New Roman" w:cs="Times New Roman"/>
          <w:b/>
          <w:sz w:val="28"/>
          <w:szCs w:val="28"/>
        </w:rPr>
        <w:t xml:space="preserve"> С О Г Л А Ш Е Н И Е о сотрудничестве по обеспечению стабильной деятельности учреждений образования, подведомс</w:t>
      </w:r>
      <w:r w:rsidRPr="00740086">
        <w:rPr>
          <w:rFonts w:ascii="Times New Roman" w:hAnsi="Times New Roman" w:cs="Times New Roman"/>
          <w:b/>
          <w:sz w:val="28"/>
          <w:szCs w:val="28"/>
        </w:rPr>
        <w:t>т</w:t>
      </w:r>
      <w:r w:rsidRPr="00740086">
        <w:rPr>
          <w:rFonts w:ascii="Times New Roman" w:hAnsi="Times New Roman" w:cs="Times New Roman"/>
          <w:b/>
          <w:sz w:val="28"/>
          <w:szCs w:val="28"/>
        </w:rPr>
        <w:t>венных департаменту образования, защите трудовых,</w:t>
      </w:r>
      <w:r w:rsidR="00632C08" w:rsidRPr="00740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086">
        <w:rPr>
          <w:rFonts w:ascii="Times New Roman" w:hAnsi="Times New Roman" w:cs="Times New Roman"/>
          <w:b/>
          <w:sz w:val="28"/>
          <w:szCs w:val="28"/>
        </w:rPr>
        <w:t>профессиональных, соц</w:t>
      </w:r>
      <w:r w:rsidRPr="00740086">
        <w:rPr>
          <w:rFonts w:ascii="Times New Roman" w:hAnsi="Times New Roman" w:cs="Times New Roman"/>
          <w:b/>
          <w:sz w:val="28"/>
          <w:szCs w:val="28"/>
        </w:rPr>
        <w:t>и</w:t>
      </w:r>
      <w:r w:rsidRPr="00740086">
        <w:rPr>
          <w:rFonts w:ascii="Times New Roman" w:hAnsi="Times New Roman" w:cs="Times New Roman"/>
          <w:b/>
          <w:sz w:val="28"/>
          <w:szCs w:val="28"/>
        </w:rPr>
        <w:t>ально-экономических прав и интересов работников на 2017-2019 годы.</w:t>
      </w:r>
    </w:p>
    <w:p w:rsidR="00B95C4F" w:rsidRPr="00740086" w:rsidRDefault="00A957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lastRenderedPageBreak/>
        <w:t>Как раз п</w:t>
      </w:r>
      <w:r w:rsidR="00B95C4F" w:rsidRPr="00740086">
        <w:rPr>
          <w:rFonts w:ascii="Times New Roman" w:hAnsi="Times New Roman" w:cs="Times New Roman"/>
          <w:sz w:val="28"/>
          <w:szCs w:val="28"/>
        </w:rPr>
        <w:t>о иници</w:t>
      </w:r>
      <w:r w:rsidR="00A52609" w:rsidRPr="00740086">
        <w:rPr>
          <w:rFonts w:ascii="Times New Roman" w:hAnsi="Times New Roman" w:cs="Times New Roman"/>
          <w:sz w:val="28"/>
          <w:szCs w:val="28"/>
        </w:rPr>
        <w:t>ативе Департамента Образования г</w:t>
      </w:r>
      <w:proofErr w:type="gramStart"/>
      <w:r w:rsidR="00A52609" w:rsidRPr="00740086">
        <w:rPr>
          <w:rFonts w:ascii="Times New Roman" w:hAnsi="Times New Roman" w:cs="Times New Roman"/>
          <w:sz w:val="28"/>
          <w:szCs w:val="28"/>
        </w:rPr>
        <w:t>.</w:t>
      </w:r>
      <w:r w:rsidR="00B95C4F" w:rsidRPr="007400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5C4F" w:rsidRPr="00740086">
        <w:rPr>
          <w:rFonts w:ascii="Times New Roman" w:hAnsi="Times New Roman" w:cs="Times New Roman"/>
          <w:sz w:val="28"/>
          <w:szCs w:val="28"/>
        </w:rPr>
        <w:t>ерми совместно с Сов</w:t>
      </w:r>
      <w:r w:rsidR="00B95C4F" w:rsidRPr="00740086">
        <w:rPr>
          <w:rFonts w:ascii="Times New Roman" w:hAnsi="Times New Roman" w:cs="Times New Roman"/>
          <w:sz w:val="28"/>
          <w:szCs w:val="28"/>
        </w:rPr>
        <w:t>е</w:t>
      </w:r>
      <w:r w:rsidR="00B95C4F" w:rsidRPr="00740086">
        <w:rPr>
          <w:rFonts w:ascii="Times New Roman" w:hAnsi="Times New Roman" w:cs="Times New Roman"/>
          <w:sz w:val="28"/>
          <w:szCs w:val="28"/>
        </w:rPr>
        <w:t>том председателей РТО профсоюза был проведен интересный конкурс «Поют пед</w:t>
      </w:r>
      <w:r w:rsidR="00B95C4F" w:rsidRPr="00740086">
        <w:rPr>
          <w:rFonts w:ascii="Times New Roman" w:hAnsi="Times New Roman" w:cs="Times New Roman"/>
          <w:sz w:val="28"/>
          <w:szCs w:val="28"/>
        </w:rPr>
        <w:t>а</w:t>
      </w:r>
      <w:r w:rsidR="00B95C4F" w:rsidRPr="00740086">
        <w:rPr>
          <w:rFonts w:ascii="Times New Roman" w:hAnsi="Times New Roman" w:cs="Times New Roman"/>
          <w:sz w:val="28"/>
          <w:szCs w:val="28"/>
        </w:rPr>
        <w:t>гоги Перми». Сначала мы организовали 1-й районный тур, в котором приняли участие</w:t>
      </w:r>
      <w:r w:rsidR="00462099" w:rsidRPr="00740086">
        <w:rPr>
          <w:rFonts w:ascii="Times New Roman" w:hAnsi="Times New Roman" w:cs="Times New Roman"/>
          <w:sz w:val="28"/>
          <w:szCs w:val="28"/>
        </w:rPr>
        <w:t xml:space="preserve"> х</w:t>
      </w:r>
      <w:r w:rsidR="00462099" w:rsidRPr="00740086">
        <w:rPr>
          <w:rFonts w:ascii="Times New Roman" w:hAnsi="Times New Roman" w:cs="Times New Roman"/>
          <w:sz w:val="28"/>
          <w:szCs w:val="28"/>
        </w:rPr>
        <w:t>о</w:t>
      </w:r>
      <w:r w:rsidR="00462099" w:rsidRPr="00740086">
        <w:rPr>
          <w:rFonts w:ascii="Times New Roman" w:hAnsi="Times New Roman" w:cs="Times New Roman"/>
          <w:sz w:val="28"/>
          <w:szCs w:val="28"/>
        </w:rPr>
        <w:t>ровые и вокальные коллектив из ОУ</w:t>
      </w:r>
      <w:proofErr w:type="gramStart"/>
      <w:r w:rsidR="00462099" w:rsidRPr="007400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62099" w:rsidRPr="00740086" w:rsidRDefault="00462099" w:rsidP="00D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1 место хор СОШ №59 и хор СОШ  № 111</w:t>
      </w:r>
    </w:p>
    <w:p w:rsidR="00462099" w:rsidRPr="00740086" w:rsidRDefault="00462099" w:rsidP="00D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2 место-хор ДС №407</w:t>
      </w:r>
    </w:p>
    <w:p w:rsidR="00462099" w:rsidRPr="00740086" w:rsidRDefault="00462099" w:rsidP="00D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3 место – хор ДС №120</w:t>
      </w:r>
    </w:p>
    <w:p w:rsidR="00462099" w:rsidRPr="00740086" w:rsidRDefault="00462099" w:rsidP="0074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Среди вокальных коллективов</w:t>
      </w:r>
    </w:p>
    <w:p w:rsidR="00462099" w:rsidRPr="00740086" w:rsidRDefault="00462099" w:rsidP="00D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1 место – ЦДТ Юность и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ультипарк</w:t>
      </w:r>
      <w:proofErr w:type="spellEnd"/>
    </w:p>
    <w:p w:rsidR="00462099" w:rsidRPr="00740086" w:rsidRDefault="00462099" w:rsidP="00D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2 место – ДС №103</w:t>
      </w:r>
    </w:p>
    <w:p w:rsidR="00462099" w:rsidRPr="00740086" w:rsidRDefault="00462099" w:rsidP="00DD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3 место – ДС №370</w:t>
      </w:r>
    </w:p>
    <w:p w:rsidR="00462099" w:rsidRPr="00740086" w:rsidRDefault="00462099" w:rsidP="0074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Поощрительные призы получили ОУ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ДС №360,203,268,г.31</w:t>
      </w:r>
    </w:p>
    <w:p w:rsidR="00740086" w:rsidRDefault="00462099" w:rsidP="0074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Затем победитель районного тура – хоровой коллектив СОШ №59 -  участвовал в г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родском туре и заключительном празднике «Поют педагоги Перми».</w:t>
      </w:r>
    </w:p>
    <w:p w:rsidR="00740086" w:rsidRDefault="00194799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ыражая солидарность с другими общественными организациями, мы участв</w:t>
      </w:r>
      <w:r w:rsidRPr="00740086">
        <w:rPr>
          <w:rFonts w:ascii="Times New Roman" w:hAnsi="Times New Roman" w:cs="Times New Roman"/>
          <w:sz w:val="28"/>
          <w:szCs w:val="28"/>
        </w:rPr>
        <w:t>у</w:t>
      </w:r>
      <w:r w:rsidRPr="00740086">
        <w:rPr>
          <w:rFonts w:ascii="Times New Roman" w:hAnsi="Times New Roman" w:cs="Times New Roman"/>
          <w:sz w:val="28"/>
          <w:szCs w:val="28"/>
        </w:rPr>
        <w:t>ем</w:t>
      </w:r>
      <w:r w:rsidR="00A957AC" w:rsidRPr="00740086">
        <w:rPr>
          <w:rFonts w:ascii="Times New Roman" w:hAnsi="Times New Roman" w:cs="Times New Roman"/>
          <w:sz w:val="28"/>
          <w:szCs w:val="28"/>
        </w:rPr>
        <w:t xml:space="preserve"> в городских мероприятиях:</w:t>
      </w:r>
      <w:r w:rsidRPr="00740086">
        <w:rPr>
          <w:rFonts w:ascii="Times New Roman" w:hAnsi="Times New Roman" w:cs="Times New Roman"/>
          <w:sz w:val="28"/>
          <w:szCs w:val="28"/>
        </w:rPr>
        <w:t xml:space="preserve"> в Первомайской демонстрации, митинге в честь Дня народного единства и Присоединения Крыма к России, а также приняли участие в Акции «Пермь и Питер: вместе против террора».</w:t>
      </w:r>
    </w:p>
    <w:p w:rsidR="00740086" w:rsidRDefault="002A397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 2017</w:t>
      </w:r>
      <w:r w:rsidR="00194799" w:rsidRPr="00740086">
        <w:rPr>
          <w:rFonts w:ascii="Times New Roman" w:hAnsi="Times New Roman" w:cs="Times New Roman"/>
          <w:sz w:val="28"/>
          <w:szCs w:val="28"/>
        </w:rPr>
        <w:t xml:space="preserve"> году мы традиционно  принимали  участие в Первомайской демонстр</w:t>
      </w:r>
      <w:r w:rsidR="00194799"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>ции, причем педагоги района шли</w:t>
      </w:r>
      <w:r w:rsidR="00194799" w:rsidRPr="00740086">
        <w:rPr>
          <w:rFonts w:ascii="Times New Roman" w:hAnsi="Times New Roman" w:cs="Times New Roman"/>
          <w:sz w:val="28"/>
          <w:szCs w:val="28"/>
        </w:rPr>
        <w:t xml:space="preserve"> в колонне сразу за Заводом им</w:t>
      </w:r>
      <w:proofErr w:type="gramStart"/>
      <w:r w:rsidR="00194799" w:rsidRPr="0074008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94799" w:rsidRPr="00740086">
        <w:rPr>
          <w:rFonts w:ascii="Times New Roman" w:hAnsi="Times New Roman" w:cs="Times New Roman"/>
          <w:sz w:val="28"/>
          <w:szCs w:val="28"/>
        </w:rPr>
        <w:t>зержинского под номером 4. Перед нами – ПЗСП, РЖД и Завод им</w:t>
      </w:r>
      <w:proofErr w:type="gramStart"/>
      <w:r w:rsidR="00194799" w:rsidRPr="0074008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94799" w:rsidRPr="00740086">
        <w:rPr>
          <w:rFonts w:ascii="Times New Roman" w:hAnsi="Times New Roman" w:cs="Times New Roman"/>
          <w:sz w:val="28"/>
          <w:szCs w:val="28"/>
        </w:rPr>
        <w:t>зержинского. Все остальные орг</w:t>
      </w:r>
      <w:r w:rsidR="00194799" w:rsidRPr="00740086">
        <w:rPr>
          <w:rFonts w:ascii="Times New Roman" w:hAnsi="Times New Roman" w:cs="Times New Roman"/>
          <w:sz w:val="28"/>
          <w:szCs w:val="28"/>
        </w:rPr>
        <w:t>а</w:t>
      </w:r>
      <w:r w:rsidR="00194799" w:rsidRPr="00740086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Pr="00740086">
        <w:rPr>
          <w:rFonts w:ascii="Times New Roman" w:hAnsi="Times New Roman" w:cs="Times New Roman"/>
          <w:sz w:val="28"/>
          <w:szCs w:val="28"/>
        </w:rPr>
        <w:t xml:space="preserve">шли </w:t>
      </w:r>
      <w:r w:rsidR="00194799" w:rsidRPr="00740086">
        <w:rPr>
          <w:rFonts w:ascii="Times New Roman" w:hAnsi="Times New Roman" w:cs="Times New Roman"/>
          <w:sz w:val="28"/>
          <w:szCs w:val="28"/>
        </w:rPr>
        <w:t xml:space="preserve"> за нами. Вместе </w:t>
      </w:r>
      <w:proofErr w:type="gramStart"/>
      <w:r w:rsidR="00194799" w:rsidRPr="0074008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94799" w:rsidRPr="00740086">
        <w:rPr>
          <w:rFonts w:ascii="Times New Roman" w:hAnsi="Times New Roman" w:cs="Times New Roman"/>
          <w:sz w:val="28"/>
          <w:szCs w:val="28"/>
        </w:rPr>
        <w:t xml:space="preserve"> взрослыми в колонне идут и дети, ведь Первома</w:t>
      </w:r>
      <w:r w:rsidR="00194799" w:rsidRPr="00740086">
        <w:rPr>
          <w:rFonts w:ascii="Times New Roman" w:hAnsi="Times New Roman" w:cs="Times New Roman"/>
          <w:sz w:val="28"/>
          <w:szCs w:val="28"/>
        </w:rPr>
        <w:t>й</w:t>
      </w:r>
      <w:r w:rsidR="00194799" w:rsidRPr="00740086">
        <w:rPr>
          <w:rFonts w:ascii="Times New Roman" w:hAnsi="Times New Roman" w:cs="Times New Roman"/>
          <w:sz w:val="28"/>
          <w:szCs w:val="28"/>
        </w:rPr>
        <w:t>ская демонстрация – это прежде всего праздник весны и в этот день всей семьей можно поучаствовать в городских праздничных мероприятиях, которые  сейчас орг</w:t>
      </w:r>
      <w:r w:rsidR="00194799" w:rsidRPr="00740086">
        <w:rPr>
          <w:rFonts w:ascii="Times New Roman" w:hAnsi="Times New Roman" w:cs="Times New Roman"/>
          <w:sz w:val="28"/>
          <w:szCs w:val="28"/>
        </w:rPr>
        <w:t>а</w:t>
      </w:r>
      <w:r w:rsidR="00194799" w:rsidRPr="00740086">
        <w:rPr>
          <w:rFonts w:ascii="Times New Roman" w:hAnsi="Times New Roman" w:cs="Times New Roman"/>
          <w:sz w:val="28"/>
          <w:szCs w:val="28"/>
        </w:rPr>
        <w:t>низуются для жителей нашего города на площадях и в парках.</w:t>
      </w:r>
    </w:p>
    <w:p w:rsidR="00740086" w:rsidRDefault="00EE2E9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Самое главное место в жизни  педагога </w:t>
      </w:r>
      <w:r w:rsidR="00593C50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Pr="00740086">
        <w:rPr>
          <w:rFonts w:ascii="Times New Roman" w:hAnsi="Times New Roman" w:cs="Times New Roman"/>
          <w:sz w:val="28"/>
          <w:szCs w:val="28"/>
        </w:rPr>
        <w:t>занимает его профессиональная де</w:t>
      </w:r>
      <w:r w:rsidRPr="00740086">
        <w:rPr>
          <w:rFonts w:ascii="Times New Roman" w:hAnsi="Times New Roman" w:cs="Times New Roman"/>
          <w:sz w:val="28"/>
          <w:szCs w:val="28"/>
        </w:rPr>
        <w:t>я</w:t>
      </w:r>
      <w:r w:rsidRPr="00740086">
        <w:rPr>
          <w:rFonts w:ascii="Times New Roman" w:hAnsi="Times New Roman" w:cs="Times New Roman"/>
          <w:sz w:val="28"/>
          <w:szCs w:val="28"/>
        </w:rPr>
        <w:t>тельность. Здесь профсоюз старается в первую очередь оказать действенную п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мощь. Мы участвуем в жюри, организуем сами или вручаем профсоюзн</w:t>
      </w:r>
      <w:r w:rsidR="00593C50" w:rsidRPr="00740086">
        <w:rPr>
          <w:rFonts w:ascii="Times New Roman" w:hAnsi="Times New Roman" w:cs="Times New Roman"/>
          <w:sz w:val="28"/>
          <w:szCs w:val="28"/>
        </w:rPr>
        <w:t>ы</w:t>
      </w:r>
      <w:r w:rsidRPr="00740086">
        <w:rPr>
          <w:rFonts w:ascii="Times New Roman" w:hAnsi="Times New Roman" w:cs="Times New Roman"/>
          <w:sz w:val="28"/>
          <w:szCs w:val="28"/>
        </w:rPr>
        <w:t>е пре</w:t>
      </w:r>
      <w:r w:rsidR="00F20FB6" w:rsidRPr="00740086">
        <w:rPr>
          <w:rFonts w:ascii="Times New Roman" w:hAnsi="Times New Roman" w:cs="Times New Roman"/>
          <w:sz w:val="28"/>
          <w:szCs w:val="28"/>
        </w:rPr>
        <w:t xml:space="preserve">мии не только за победу, но и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просто за участие в конкурсах, чтоб</w:t>
      </w:r>
      <w:r w:rsidR="00593C50" w:rsidRPr="00740086">
        <w:rPr>
          <w:rFonts w:ascii="Times New Roman" w:hAnsi="Times New Roman" w:cs="Times New Roman"/>
          <w:sz w:val="28"/>
          <w:szCs w:val="28"/>
        </w:rPr>
        <w:t>ы поощрить тех педагогов, кот</w:t>
      </w:r>
      <w:r w:rsidR="00593C50" w:rsidRPr="00740086">
        <w:rPr>
          <w:rFonts w:ascii="Times New Roman" w:hAnsi="Times New Roman" w:cs="Times New Roman"/>
          <w:sz w:val="28"/>
          <w:szCs w:val="28"/>
        </w:rPr>
        <w:t>о</w:t>
      </w:r>
      <w:r w:rsidR="00593C50" w:rsidRPr="00740086">
        <w:rPr>
          <w:rFonts w:ascii="Times New Roman" w:hAnsi="Times New Roman" w:cs="Times New Roman"/>
          <w:sz w:val="28"/>
          <w:szCs w:val="28"/>
        </w:rPr>
        <w:t>рые решаются заявить о себе, но и конечно</w:t>
      </w:r>
      <w:r w:rsidR="00F20FB6" w:rsidRPr="00740086">
        <w:rPr>
          <w:rFonts w:ascii="Times New Roman" w:hAnsi="Times New Roman" w:cs="Times New Roman"/>
          <w:sz w:val="28"/>
          <w:szCs w:val="28"/>
        </w:rPr>
        <w:t>,</w:t>
      </w:r>
      <w:r w:rsidR="00593C50" w:rsidRPr="00740086">
        <w:rPr>
          <w:rFonts w:ascii="Times New Roman" w:hAnsi="Times New Roman" w:cs="Times New Roman"/>
          <w:sz w:val="28"/>
          <w:szCs w:val="28"/>
        </w:rPr>
        <w:t xml:space="preserve"> вручаем сертификаты участника</w:t>
      </w:r>
      <w:r w:rsidRPr="00740086">
        <w:rPr>
          <w:rFonts w:ascii="Times New Roman" w:hAnsi="Times New Roman" w:cs="Times New Roman"/>
          <w:sz w:val="28"/>
          <w:szCs w:val="28"/>
        </w:rPr>
        <w:t xml:space="preserve">  </w:t>
      </w:r>
      <w:r w:rsidR="00593C50" w:rsidRPr="00740086">
        <w:rPr>
          <w:rFonts w:ascii="Times New Roman" w:hAnsi="Times New Roman" w:cs="Times New Roman"/>
          <w:sz w:val="28"/>
          <w:szCs w:val="28"/>
        </w:rPr>
        <w:t xml:space="preserve">для внесения этого документа в </w:t>
      </w:r>
      <w:proofErr w:type="spellStart"/>
      <w:r w:rsidR="00593C50" w:rsidRPr="0074008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93C50" w:rsidRPr="00740086">
        <w:rPr>
          <w:rFonts w:ascii="Times New Roman" w:hAnsi="Times New Roman" w:cs="Times New Roman"/>
          <w:sz w:val="28"/>
          <w:szCs w:val="28"/>
        </w:rPr>
        <w:t xml:space="preserve">  для аттестации. Так, про</w:t>
      </w:r>
      <w:r w:rsidR="00593C50" w:rsidRPr="00740086">
        <w:rPr>
          <w:rFonts w:ascii="Times New Roman" w:hAnsi="Times New Roman" w:cs="Times New Roman"/>
          <w:sz w:val="28"/>
          <w:szCs w:val="28"/>
        </w:rPr>
        <w:t>ф</w:t>
      </w:r>
      <w:r w:rsidR="00593C50" w:rsidRPr="00740086">
        <w:rPr>
          <w:rFonts w:ascii="Times New Roman" w:hAnsi="Times New Roman" w:cs="Times New Roman"/>
          <w:sz w:val="28"/>
          <w:szCs w:val="28"/>
        </w:rPr>
        <w:t>союзная премия была вручена победителю краевого конкурса «Учитель года» педагогу М</w:t>
      </w:r>
      <w:r w:rsidR="00593C50" w:rsidRPr="00740086">
        <w:rPr>
          <w:rFonts w:ascii="Times New Roman" w:hAnsi="Times New Roman" w:cs="Times New Roman"/>
          <w:sz w:val="28"/>
          <w:szCs w:val="28"/>
        </w:rPr>
        <w:t>А</w:t>
      </w:r>
      <w:r w:rsidR="00593C50" w:rsidRPr="00740086">
        <w:rPr>
          <w:rFonts w:ascii="Times New Roman" w:hAnsi="Times New Roman" w:cs="Times New Roman"/>
          <w:sz w:val="28"/>
          <w:szCs w:val="28"/>
        </w:rPr>
        <w:t xml:space="preserve">ОУ СОШ Дуплекс члену профсоюза Расторгуеву Максиму Владимировичу </w:t>
      </w:r>
      <w:proofErr w:type="gramStart"/>
      <w:r w:rsidR="00593C50" w:rsidRPr="007400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3C50" w:rsidRPr="00740086">
        <w:rPr>
          <w:rFonts w:ascii="Times New Roman" w:hAnsi="Times New Roman" w:cs="Times New Roman"/>
          <w:sz w:val="28"/>
          <w:szCs w:val="28"/>
        </w:rPr>
        <w:t>и краевая, и п</w:t>
      </w:r>
      <w:r w:rsidR="004E2AC1" w:rsidRPr="00740086">
        <w:rPr>
          <w:rFonts w:ascii="Times New Roman" w:hAnsi="Times New Roman" w:cs="Times New Roman"/>
          <w:sz w:val="28"/>
          <w:szCs w:val="28"/>
        </w:rPr>
        <w:t>о</w:t>
      </w:r>
      <w:r w:rsidR="004E2AC1" w:rsidRPr="00740086">
        <w:rPr>
          <w:rFonts w:ascii="Times New Roman" w:hAnsi="Times New Roman" w:cs="Times New Roman"/>
          <w:sz w:val="28"/>
          <w:szCs w:val="28"/>
        </w:rPr>
        <w:t>ощрение от РК – билеты в цирк).</w:t>
      </w:r>
    </w:p>
    <w:p w:rsidR="004E2AC1" w:rsidRPr="00740086" w:rsidRDefault="00593C50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Я входила в состав членов жюри районного конкурса «Мой первый открытый урок» и всем молодым педагогам 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и участникам, и победителям – членам профсо</w:t>
      </w:r>
      <w:r w:rsidRPr="00740086">
        <w:rPr>
          <w:rFonts w:ascii="Times New Roman" w:hAnsi="Times New Roman" w:cs="Times New Roman"/>
          <w:sz w:val="28"/>
          <w:szCs w:val="28"/>
        </w:rPr>
        <w:t>ю</w:t>
      </w:r>
      <w:r w:rsidRPr="00740086">
        <w:rPr>
          <w:rFonts w:ascii="Times New Roman" w:hAnsi="Times New Roman" w:cs="Times New Roman"/>
          <w:sz w:val="28"/>
          <w:szCs w:val="28"/>
        </w:rPr>
        <w:t>за) также бы</w:t>
      </w:r>
      <w:r w:rsidR="007A54CC" w:rsidRPr="00740086">
        <w:rPr>
          <w:rFonts w:ascii="Times New Roman" w:hAnsi="Times New Roman" w:cs="Times New Roman"/>
          <w:sz w:val="28"/>
          <w:szCs w:val="28"/>
        </w:rPr>
        <w:t>ли вручен премии, причем только</w:t>
      </w:r>
      <w:r w:rsidR="00F20FB6" w:rsidRPr="00740086">
        <w:rPr>
          <w:rFonts w:ascii="Times New Roman" w:hAnsi="Times New Roman" w:cs="Times New Roman"/>
          <w:sz w:val="28"/>
          <w:szCs w:val="28"/>
        </w:rPr>
        <w:t xml:space="preserve"> от </w:t>
      </w:r>
      <w:r w:rsidR="007A54CC" w:rsidRPr="00740086">
        <w:rPr>
          <w:rFonts w:ascii="Times New Roman" w:hAnsi="Times New Roman" w:cs="Times New Roman"/>
          <w:sz w:val="28"/>
          <w:szCs w:val="28"/>
        </w:rPr>
        <w:t xml:space="preserve"> нашего района.</w:t>
      </w:r>
    </w:p>
    <w:p w:rsidR="004E2AC1" w:rsidRPr="00740086" w:rsidRDefault="004E2AC1" w:rsidP="0074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Призеры и участники:</w:t>
      </w:r>
    </w:p>
    <w:p w:rsidR="004E2AC1" w:rsidRPr="00740086" w:rsidRDefault="004E2AC1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Волегов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Анна Владимировна – учитель начальных классов МАОУ СОШ №111 –</w:t>
      </w:r>
      <w:r w:rsidR="00740086">
        <w:rPr>
          <w:rFonts w:ascii="Times New Roman" w:hAnsi="Times New Roman" w:cs="Times New Roman"/>
          <w:sz w:val="28"/>
          <w:szCs w:val="28"/>
        </w:rPr>
        <w:t xml:space="preserve"> </w:t>
      </w:r>
      <w:r w:rsidRPr="00740086">
        <w:rPr>
          <w:rFonts w:ascii="Times New Roman" w:hAnsi="Times New Roman" w:cs="Times New Roman"/>
          <w:sz w:val="28"/>
          <w:szCs w:val="28"/>
        </w:rPr>
        <w:t>3 место</w:t>
      </w:r>
    </w:p>
    <w:p w:rsidR="004E2AC1" w:rsidRPr="00740086" w:rsidRDefault="004E2AC1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Васюков Михаил Дмитриевич – учитель физической культур МАОУ СОШ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– 3 место 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се</w:t>
      </w:r>
      <w:r w:rsidR="00BB5433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>одня – участник конкурса «Мужчина в образовании, один из призеров).</w:t>
      </w:r>
    </w:p>
    <w:p w:rsidR="004E2AC1" w:rsidRPr="00740086" w:rsidRDefault="004E2AC1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Мартемьянова Татьяна Александровна – учитель немецкого языка МАОУ СОШ №59 – участник (сейчас – председатель ПО СОШ)</w:t>
      </w:r>
    </w:p>
    <w:p w:rsidR="004E2AC1" w:rsidRPr="00740086" w:rsidRDefault="004E2AC1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Якимова Маргарита Валерьевна – учитель истории и обществознания МАОУ СОШ №59 – участник </w:t>
      </w:r>
    </w:p>
    <w:p w:rsidR="00EE2E96" w:rsidRPr="00740086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lastRenderedPageBreak/>
        <w:t>На базе ДС №120 м</w:t>
      </w:r>
      <w:r w:rsidR="007A54CC" w:rsidRPr="00740086">
        <w:rPr>
          <w:rFonts w:ascii="Times New Roman" w:hAnsi="Times New Roman" w:cs="Times New Roman"/>
          <w:sz w:val="28"/>
          <w:szCs w:val="28"/>
        </w:rPr>
        <w:t xml:space="preserve">ы организовали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и провели </w:t>
      </w:r>
      <w:r w:rsidR="007A54CC" w:rsidRPr="00740086">
        <w:rPr>
          <w:rFonts w:ascii="Times New Roman" w:hAnsi="Times New Roman" w:cs="Times New Roman"/>
          <w:sz w:val="28"/>
          <w:szCs w:val="28"/>
        </w:rPr>
        <w:t>2-й районный конкурс «Моя прекрасная няня», в котором приняли уч</w:t>
      </w:r>
      <w:r w:rsidRPr="00740086">
        <w:rPr>
          <w:rFonts w:ascii="Times New Roman" w:hAnsi="Times New Roman" w:cs="Times New Roman"/>
          <w:sz w:val="28"/>
          <w:szCs w:val="28"/>
        </w:rPr>
        <w:t>астие помощники воспитателей, правда, в этом году участниц было немного, но администрация и воспитатели  ДС №120 смо</w:t>
      </w:r>
      <w:r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>ли организовать очень душевный и теплый прием для участниц конкурса и их б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лельщиков.</w:t>
      </w:r>
    </w:p>
    <w:p w:rsidR="00F20FB6" w:rsidRPr="00740086" w:rsidRDefault="00F20FB6" w:rsidP="0074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Победители конкурса:</w:t>
      </w:r>
    </w:p>
    <w:p w:rsidR="00F20FB6" w:rsidRPr="00740086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1 место – Михайлова Екатерина Вячеславовна – помощник воспитателя М</w:t>
      </w:r>
      <w:r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>ДОУ ДС №120</w:t>
      </w:r>
    </w:p>
    <w:p w:rsidR="00F20FB6" w:rsidRPr="00740086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Скарликов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Елена Сергеевна - помощник воспитателя МАДОУ ДС №370</w:t>
      </w:r>
    </w:p>
    <w:p w:rsidR="00F20FB6" w:rsidRPr="00740086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3 место – Шевелева Юлия Николаевна - помощник воспитателя МАДОУ ДС №407.</w:t>
      </w:r>
    </w:p>
    <w:p w:rsidR="00F20FB6" w:rsidRPr="00740086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Победитель и призеры получили сертификаты фирмы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Сереброник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»</w:t>
      </w:r>
      <w:r w:rsidR="00FF27D8" w:rsidRPr="00740086">
        <w:rPr>
          <w:rFonts w:ascii="Times New Roman" w:hAnsi="Times New Roman" w:cs="Times New Roman"/>
          <w:sz w:val="28"/>
          <w:szCs w:val="28"/>
        </w:rPr>
        <w:t>, поощр</w:t>
      </w:r>
      <w:r w:rsidR="00FF27D8" w:rsidRPr="00740086">
        <w:rPr>
          <w:rFonts w:ascii="Times New Roman" w:hAnsi="Times New Roman" w:cs="Times New Roman"/>
          <w:sz w:val="28"/>
          <w:szCs w:val="28"/>
        </w:rPr>
        <w:t>и</w:t>
      </w:r>
      <w:r w:rsidR="00FF27D8" w:rsidRPr="00740086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призы получили и </w:t>
      </w:r>
      <w:r w:rsidR="00FF27D8" w:rsidRPr="00740086">
        <w:rPr>
          <w:rFonts w:ascii="Times New Roman" w:hAnsi="Times New Roman" w:cs="Times New Roman"/>
          <w:sz w:val="28"/>
          <w:szCs w:val="28"/>
        </w:rPr>
        <w:t>участники:</w:t>
      </w:r>
    </w:p>
    <w:p w:rsidR="00FF27D8" w:rsidRPr="00740086" w:rsidRDefault="00FF27D8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Заморин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рина Сергеевна - помощник воспитателя МАДОУ ДС №360</w:t>
      </w:r>
    </w:p>
    <w:p w:rsidR="00FF27D8" w:rsidRPr="00740086" w:rsidRDefault="00FF27D8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Дылдин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Алена Валерьевна - помощник воспитателя МАДОУ ДС №203</w:t>
      </w:r>
    </w:p>
    <w:p w:rsidR="00FF27D8" w:rsidRPr="00740086" w:rsidRDefault="00FF27D8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Утемов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Татьяна Семеновна- помощник воспитателя МАДОУ ДС №384.</w:t>
      </w:r>
    </w:p>
    <w:p w:rsidR="007A54CC" w:rsidRPr="00740086" w:rsidRDefault="007A54CC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10 лет подряд мы организуем и проводим в районе Чемпионат интеллектуал</w:t>
      </w:r>
      <w:r w:rsidRPr="00740086">
        <w:rPr>
          <w:rFonts w:ascii="Times New Roman" w:hAnsi="Times New Roman" w:cs="Times New Roman"/>
          <w:sz w:val="28"/>
          <w:szCs w:val="28"/>
        </w:rPr>
        <w:t>ь</w:t>
      </w:r>
      <w:r w:rsidRPr="00740086">
        <w:rPr>
          <w:rFonts w:ascii="Times New Roman" w:hAnsi="Times New Roman" w:cs="Times New Roman"/>
          <w:sz w:val="28"/>
          <w:szCs w:val="28"/>
        </w:rPr>
        <w:t>ных игр среди ОУ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причем сейчас подводим ито</w:t>
      </w:r>
      <w:r w:rsidR="0058207F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>и по 2 номинациям</w:t>
      </w:r>
      <w:r w:rsidR="00740086">
        <w:rPr>
          <w:rFonts w:ascii="Times New Roman" w:hAnsi="Times New Roman" w:cs="Times New Roman"/>
          <w:sz w:val="28"/>
          <w:szCs w:val="28"/>
        </w:rPr>
        <w:t>:</w:t>
      </w:r>
      <w:r w:rsidR="0058207F" w:rsidRPr="00740086">
        <w:rPr>
          <w:rFonts w:ascii="Times New Roman" w:hAnsi="Times New Roman" w:cs="Times New Roman"/>
          <w:sz w:val="28"/>
          <w:szCs w:val="28"/>
        </w:rPr>
        <w:t xml:space="preserve"> отдельно по СОШ и ДОП и ДОУ. В этом году состоялось 5 игр. 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Итоги 10 районного Чемпионата: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 номинации СОШ и ДОП.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1 место – команда «Пролетарка» НШ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ультипарк</w:t>
      </w:r>
      <w:proofErr w:type="spellEnd"/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2 место- команда «Млечный путь» СОШ №120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3 место- команда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Оба-н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» СОШ №44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4 место – команда «Юность» ЦДТ Юность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5 место – команда «Регион-59» СОШ №59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6 место – команда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» СОШ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7 место – команда «Три кола» СОШ №111.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 номинации ДОУ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1 место – команда «Светлячок» ДС №407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2 место – команда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» ДС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3 место – команда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Спортикос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» ДС №120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4 место – команда «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Улет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» ДС №384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5 место – команда «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Мастер*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740086">
        <w:rPr>
          <w:rFonts w:ascii="Times New Roman" w:hAnsi="Times New Roman" w:cs="Times New Roman"/>
          <w:sz w:val="28"/>
          <w:szCs w:val="28"/>
        </w:rPr>
        <w:t>» ДС №203.</w:t>
      </w:r>
    </w:p>
    <w:p w:rsidR="0058207F" w:rsidRPr="00740086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Вместе с педаго</w:t>
      </w:r>
      <w:r w:rsidR="00D31620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 xml:space="preserve">ами принимают участие </w:t>
      </w:r>
      <w:r w:rsidR="00EA6514" w:rsidRPr="00740086">
        <w:rPr>
          <w:rFonts w:ascii="Times New Roman" w:hAnsi="Times New Roman" w:cs="Times New Roman"/>
          <w:sz w:val="28"/>
          <w:szCs w:val="28"/>
        </w:rPr>
        <w:t xml:space="preserve">в Чемпионате  и председатели. </w:t>
      </w:r>
    </w:p>
    <w:p w:rsidR="00EA6514" w:rsidRPr="00740086" w:rsidRDefault="00EA651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Среди них: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Тарасова В.Н –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. ПО НШ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ультипарк</w:t>
      </w:r>
      <w:proofErr w:type="spellEnd"/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Емельянова В.В.-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ОУ СОШ №120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Кипин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А.Н.-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ОУ СОШ №59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Алексеева Т.А. –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ОУ СОШ №111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С.М. –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Рогожникова О.И.-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О ДО ЦДТ Юность 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Марьина С.П. –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ДОУ ДС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Бездомов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О.В. –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ДОУ ДС №120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Головкова О.В. - 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предс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МАДОУ ДС №407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Рогожникова М.П. - ПО МАДОУ ДС №384</w:t>
      </w:r>
    </w:p>
    <w:p w:rsidR="00D31620" w:rsidRP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И даже заведующая ДС №203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Фрейдман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Людмила Витальевна.</w:t>
      </w:r>
    </w:p>
    <w:p w:rsidR="00740086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A4FE9" w:rsidRPr="00740086">
        <w:rPr>
          <w:rFonts w:ascii="Times New Roman" w:hAnsi="Times New Roman" w:cs="Times New Roman"/>
          <w:sz w:val="28"/>
          <w:szCs w:val="28"/>
        </w:rPr>
        <w:t>ы</w:t>
      </w:r>
      <w:r w:rsidRPr="00740086">
        <w:rPr>
          <w:rFonts w:ascii="Times New Roman" w:hAnsi="Times New Roman" w:cs="Times New Roman"/>
          <w:sz w:val="28"/>
          <w:szCs w:val="28"/>
        </w:rPr>
        <w:t xml:space="preserve"> активно участвуем и в 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районн</w:t>
      </w:r>
      <w:r w:rsidR="002A4FE9" w:rsidRPr="00740086">
        <w:rPr>
          <w:rFonts w:ascii="Times New Roman" w:hAnsi="Times New Roman" w:cs="Times New Roman"/>
          <w:sz w:val="28"/>
          <w:szCs w:val="28"/>
        </w:rPr>
        <w:t>ы</w:t>
      </w:r>
      <w:r w:rsidRPr="00740086">
        <w:rPr>
          <w:rFonts w:ascii="Times New Roman" w:hAnsi="Times New Roman" w:cs="Times New Roman"/>
          <w:sz w:val="28"/>
          <w:szCs w:val="28"/>
        </w:rPr>
        <w:t>х мероприятиях</w:t>
      </w:r>
      <w:r w:rsidR="002A4FE9" w:rsidRPr="00740086">
        <w:rPr>
          <w:rFonts w:ascii="Times New Roman" w:hAnsi="Times New Roman" w:cs="Times New Roman"/>
          <w:sz w:val="28"/>
          <w:szCs w:val="28"/>
        </w:rPr>
        <w:t>, проводимых Администр</w:t>
      </w:r>
      <w:r w:rsidR="002A4FE9" w:rsidRPr="00740086">
        <w:rPr>
          <w:rFonts w:ascii="Times New Roman" w:hAnsi="Times New Roman" w:cs="Times New Roman"/>
          <w:sz w:val="28"/>
          <w:szCs w:val="28"/>
        </w:rPr>
        <w:t>а</w:t>
      </w:r>
      <w:r w:rsidR="002A4FE9" w:rsidRPr="00740086">
        <w:rPr>
          <w:rFonts w:ascii="Times New Roman" w:hAnsi="Times New Roman" w:cs="Times New Roman"/>
          <w:sz w:val="28"/>
          <w:szCs w:val="28"/>
        </w:rPr>
        <w:t>цией Дзержинского района</w:t>
      </w:r>
      <w:r w:rsidRPr="00740086">
        <w:rPr>
          <w:rFonts w:ascii="Times New Roman" w:hAnsi="Times New Roman" w:cs="Times New Roman"/>
          <w:sz w:val="28"/>
          <w:szCs w:val="28"/>
        </w:rPr>
        <w:t xml:space="preserve"> Ежегодно команда молод</w:t>
      </w:r>
      <w:r w:rsidR="002A4FE9" w:rsidRPr="00740086">
        <w:rPr>
          <w:rFonts w:ascii="Times New Roman" w:hAnsi="Times New Roman" w:cs="Times New Roman"/>
          <w:sz w:val="28"/>
          <w:szCs w:val="28"/>
        </w:rPr>
        <w:t>ы</w:t>
      </w:r>
      <w:r w:rsidRPr="00740086">
        <w:rPr>
          <w:rFonts w:ascii="Times New Roman" w:hAnsi="Times New Roman" w:cs="Times New Roman"/>
          <w:sz w:val="28"/>
          <w:szCs w:val="28"/>
        </w:rPr>
        <w:t>х педа</w:t>
      </w:r>
      <w:r w:rsidR="002A4FE9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="002A4FE9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>ов принимает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уч</w:t>
      </w:r>
      <w:r w:rsidRPr="00740086">
        <w:rPr>
          <w:rFonts w:ascii="Times New Roman" w:hAnsi="Times New Roman" w:cs="Times New Roman"/>
          <w:sz w:val="28"/>
          <w:szCs w:val="28"/>
        </w:rPr>
        <w:t>а</w:t>
      </w:r>
      <w:r w:rsidRPr="00740086">
        <w:rPr>
          <w:rFonts w:ascii="Times New Roman" w:hAnsi="Times New Roman" w:cs="Times New Roman"/>
          <w:sz w:val="28"/>
          <w:szCs w:val="28"/>
        </w:rPr>
        <w:t>стие</w:t>
      </w:r>
      <w:r w:rsidR="002A4FE9" w:rsidRPr="00740086">
        <w:rPr>
          <w:rFonts w:ascii="Times New Roman" w:hAnsi="Times New Roman" w:cs="Times New Roman"/>
          <w:sz w:val="28"/>
          <w:szCs w:val="28"/>
        </w:rPr>
        <w:t xml:space="preserve"> в традиционном Районном туристическом слете работающей молодежи. В 2017 году состоялся слет, посвященный 80-летию Дзержинского района. Наша команда прин</w:t>
      </w:r>
      <w:r w:rsidR="002A4FE9" w:rsidRPr="00740086">
        <w:rPr>
          <w:rFonts w:ascii="Times New Roman" w:hAnsi="Times New Roman" w:cs="Times New Roman"/>
          <w:sz w:val="28"/>
          <w:szCs w:val="28"/>
        </w:rPr>
        <w:t>и</w:t>
      </w:r>
      <w:r w:rsidR="002A4FE9" w:rsidRPr="00740086">
        <w:rPr>
          <w:rFonts w:ascii="Times New Roman" w:hAnsi="Times New Roman" w:cs="Times New Roman"/>
          <w:sz w:val="28"/>
          <w:szCs w:val="28"/>
        </w:rPr>
        <w:t>мала участие во всех видах соревнований</w:t>
      </w:r>
      <w:proofErr w:type="gramStart"/>
      <w:r w:rsidR="002A4FE9" w:rsidRPr="007400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4FE9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="00FF27D8" w:rsidRPr="00740086">
        <w:rPr>
          <w:rFonts w:ascii="Times New Roman" w:hAnsi="Times New Roman" w:cs="Times New Roman"/>
          <w:sz w:val="28"/>
          <w:szCs w:val="28"/>
        </w:rPr>
        <w:t xml:space="preserve"> мы заняли 2 место в эст</w:t>
      </w:r>
      <w:r w:rsidR="00FF27D8" w:rsidRPr="00740086">
        <w:rPr>
          <w:rFonts w:ascii="Times New Roman" w:hAnsi="Times New Roman" w:cs="Times New Roman"/>
          <w:sz w:val="28"/>
          <w:szCs w:val="28"/>
        </w:rPr>
        <w:t>а</w:t>
      </w:r>
      <w:r w:rsidR="00FF27D8" w:rsidRPr="00740086">
        <w:rPr>
          <w:rFonts w:ascii="Times New Roman" w:hAnsi="Times New Roman" w:cs="Times New Roman"/>
          <w:sz w:val="28"/>
          <w:szCs w:val="28"/>
        </w:rPr>
        <w:t xml:space="preserve">фете, 3 место – в соревнованиях по </w:t>
      </w:r>
      <w:proofErr w:type="spellStart"/>
      <w:r w:rsidR="00FF27D8" w:rsidRPr="00740086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FF27D8" w:rsidRPr="00740086">
        <w:rPr>
          <w:rFonts w:ascii="Times New Roman" w:hAnsi="Times New Roman" w:cs="Times New Roman"/>
          <w:sz w:val="28"/>
          <w:szCs w:val="28"/>
        </w:rPr>
        <w:t>, а самое главное, заняли</w:t>
      </w:r>
      <w:r w:rsidR="002A4FE9" w:rsidRPr="00740086">
        <w:rPr>
          <w:rFonts w:ascii="Times New Roman" w:hAnsi="Times New Roman" w:cs="Times New Roman"/>
          <w:sz w:val="28"/>
          <w:szCs w:val="28"/>
        </w:rPr>
        <w:t xml:space="preserve"> 2 место в очень трудном ко</w:t>
      </w:r>
      <w:r w:rsidR="002A4FE9" w:rsidRPr="00740086">
        <w:rPr>
          <w:rFonts w:ascii="Times New Roman" w:hAnsi="Times New Roman" w:cs="Times New Roman"/>
          <w:sz w:val="28"/>
          <w:szCs w:val="28"/>
        </w:rPr>
        <w:t>н</w:t>
      </w:r>
      <w:r w:rsidR="002A4FE9" w:rsidRPr="00740086">
        <w:rPr>
          <w:rFonts w:ascii="Times New Roman" w:hAnsi="Times New Roman" w:cs="Times New Roman"/>
          <w:sz w:val="28"/>
          <w:szCs w:val="28"/>
        </w:rPr>
        <w:t>курсе – творческом, где надо было представить свою команду практ</w:t>
      </w:r>
      <w:r w:rsidR="002A4FE9" w:rsidRPr="00740086">
        <w:rPr>
          <w:rFonts w:ascii="Times New Roman" w:hAnsi="Times New Roman" w:cs="Times New Roman"/>
          <w:sz w:val="28"/>
          <w:szCs w:val="28"/>
        </w:rPr>
        <w:t>и</w:t>
      </w:r>
      <w:r w:rsidR="002A4FE9" w:rsidRPr="00740086">
        <w:rPr>
          <w:rFonts w:ascii="Times New Roman" w:hAnsi="Times New Roman" w:cs="Times New Roman"/>
          <w:sz w:val="28"/>
          <w:szCs w:val="28"/>
        </w:rPr>
        <w:t>чески во всех жанрах.</w:t>
      </w:r>
    </w:p>
    <w:p w:rsidR="00740086" w:rsidRDefault="002A4FE9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 Традиционно мы участвуем и в районной эстафете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», здесь нам трудно соперничать с такими командами, как ПЗСП</w:t>
      </w:r>
      <w:r w:rsidR="00FF27D8" w:rsidRPr="00740086">
        <w:rPr>
          <w:rFonts w:ascii="Times New Roman" w:hAnsi="Times New Roman" w:cs="Times New Roman"/>
          <w:sz w:val="28"/>
          <w:szCs w:val="28"/>
        </w:rPr>
        <w:t xml:space="preserve"> и </w:t>
      </w:r>
      <w:r w:rsidR="003A734A" w:rsidRPr="00740086">
        <w:rPr>
          <w:rFonts w:ascii="Times New Roman" w:hAnsi="Times New Roman" w:cs="Times New Roman"/>
          <w:sz w:val="28"/>
          <w:szCs w:val="28"/>
        </w:rPr>
        <w:t>Завод им</w:t>
      </w:r>
      <w:proofErr w:type="gramStart"/>
      <w:r w:rsidR="003A734A" w:rsidRPr="0074008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A734A" w:rsidRPr="00740086">
        <w:rPr>
          <w:rFonts w:ascii="Times New Roman" w:hAnsi="Times New Roman" w:cs="Times New Roman"/>
          <w:sz w:val="28"/>
          <w:szCs w:val="28"/>
        </w:rPr>
        <w:t>зержинского, но наша команда успешно представлена педагогами СОШ</w:t>
      </w:r>
      <w:r w:rsidR="00740086">
        <w:rPr>
          <w:rFonts w:ascii="Times New Roman" w:hAnsi="Times New Roman" w:cs="Times New Roman"/>
          <w:sz w:val="28"/>
          <w:szCs w:val="28"/>
        </w:rPr>
        <w:t xml:space="preserve"> №</w:t>
      </w:r>
      <w:r w:rsidR="003A734A" w:rsidRPr="00740086">
        <w:rPr>
          <w:rFonts w:ascii="Times New Roman" w:hAnsi="Times New Roman" w:cs="Times New Roman"/>
          <w:sz w:val="28"/>
          <w:szCs w:val="28"/>
        </w:rPr>
        <w:t>44,</w:t>
      </w:r>
      <w:r w:rsidR="00740086">
        <w:rPr>
          <w:rFonts w:ascii="Times New Roman" w:hAnsi="Times New Roman" w:cs="Times New Roman"/>
          <w:sz w:val="28"/>
          <w:szCs w:val="28"/>
        </w:rPr>
        <w:t xml:space="preserve"> №</w:t>
      </w:r>
      <w:r w:rsidR="003A734A" w:rsidRPr="00740086">
        <w:rPr>
          <w:rFonts w:ascii="Times New Roman" w:hAnsi="Times New Roman" w:cs="Times New Roman"/>
          <w:sz w:val="28"/>
          <w:szCs w:val="28"/>
        </w:rPr>
        <w:t>59,</w:t>
      </w:r>
      <w:r w:rsid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34A" w:rsidRPr="00740086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  <w:r w:rsidR="003A734A" w:rsidRPr="00740086">
        <w:rPr>
          <w:rFonts w:ascii="Times New Roman" w:hAnsi="Times New Roman" w:cs="Times New Roman"/>
          <w:sz w:val="28"/>
          <w:szCs w:val="28"/>
        </w:rPr>
        <w:t>,</w:t>
      </w:r>
      <w:r w:rsid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34A" w:rsidRPr="00740086">
        <w:rPr>
          <w:rFonts w:ascii="Times New Roman" w:hAnsi="Times New Roman" w:cs="Times New Roman"/>
          <w:sz w:val="28"/>
          <w:szCs w:val="28"/>
        </w:rPr>
        <w:t>Мул</w:t>
      </w:r>
      <w:r w:rsidR="003A734A" w:rsidRPr="00740086">
        <w:rPr>
          <w:rFonts w:ascii="Times New Roman" w:hAnsi="Times New Roman" w:cs="Times New Roman"/>
          <w:sz w:val="28"/>
          <w:szCs w:val="28"/>
        </w:rPr>
        <w:t>ь</w:t>
      </w:r>
      <w:r w:rsidR="003A734A" w:rsidRPr="00740086">
        <w:rPr>
          <w:rFonts w:ascii="Times New Roman" w:hAnsi="Times New Roman" w:cs="Times New Roman"/>
          <w:sz w:val="28"/>
          <w:szCs w:val="28"/>
        </w:rPr>
        <w:t>типарк</w:t>
      </w:r>
      <w:proofErr w:type="spellEnd"/>
      <w:r w:rsidR="00740086">
        <w:rPr>
          <w:rFonts w:ascii="Times New Roman" w:hAnsi="Times New Roman" w:cs="Times New Roman"/>
          <w:sz w:val="28"/>
          <w:szCs w:val="28"/>
        </w:rPr>
        <w:t>.</w:t>
      </w:r>
    </w:p>
    <w:p w:rsidR="00740086" w:rsidRDefault="0091486E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 Очень интересное начинание – спортивный праздник для молодых команд из разных РТО города, который провод</w:t>
      </w:r>
      <w:r w:rsidR="00FF27D8" w:rsidRPr="00740086">
        <w:rPr>
          <w:rFonts w:ascii="Times New Roman" w:hAnsi="Times New Roman" w:cs="Times New Roman"/>
          <w:sz w:val="28"/>
          <w:szCs w:val="28"/>
        </w:rPr>
        <w:t>ится по необычным видам спорта</w:t>
      </w:r>
      <w:r w:rsidR="00740086">
        <w:rPr>
          <w:rFonts w:ascii="Times New Roman" w:hAnsi="Times New Roman" w:cs="Times New Roman"/>
          <w:sz w:val="28"/>
          <w:szCs w:val="28"/>
        </w:rPr>
        <w:t xml:space="preserve">: </w:t>
      </w:r>
      <w:r w:rsidRPr="00740086">
        <w:rPr>
          <w:rFonts w:ascii="Times New Roman" w:hAnsi="Times New Roman" w:cs="Times New Roman"/>
          <w:sz w:val="28"/>
          <w:szCs w:val="28"/>
        </w:rPr>
        <w:t>стрельбе из лука, знанию морской терминологии,  Наши команды из Молодежного совета и о</w:t>
      </w:r>
      <w:r w:rsidRPr="00740086">
        <w:rPr>
          <w:rFonts w:ascii="Times New Roman" w:hAnsi="Times New Roman" w:cs="Times New Roman"/>
          <w:sz w:val="28"/>
          <w:szCs w:val="28"/>
        </w:rPr>
        <w:t>т</w:t>
      </w:r>
      <w:r w:rsidRPr="00740086">
        <w:rPr>
          <w:rFonts w:ascii="Times New Roman" w:hAnsi="Times New Roman" w:cs="Times New Roman"/>
          <w:sz w:val="28"/>
          <w:szCs w:val="28"/>
        </w:rPr>
        <w:t xml:space="preserve">дельных ОУ очень активно участвуют в этом празднике: команды 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ПО СОШ №111,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астерград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, ДС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  <w:r w:rsidR="00740086">
        <w:rPr>
          <w:rFonts w:ascii="Times New Roman" w:hAnsi="Times New Roman" w:cs="Times New Roman"/>
          <w:sz w:val="28"/>
          <w:szCs w:val="28"/>
        </w:rPr>
        <w:t>.</w:t>
      </w:r>
    </w:p>
    <w:p w:rsidR="00740086" w:rsidRDefault="0091486E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 А команда председателей ПО ОУ </w:t>
      </w:r>
      <w:r w:rsidR="008C7964" w:rsidRPr="00740086">
        <w:rPr>
          <w:rFonts w:ascii="Times New Roman" w:hAnsi="Times New Roman" w:cs="Times New Roman"/>
          <w:sz w:val="28"/>
          <w:szCs w:val="28"/>
        </w:rPr>
        <w:t>посетила боулинг, где наши активист</w:t>
      </w:r>
      <w:r w:rsidR="00FF27D8" w:rsidRPr="00740086">
        <w:rPr>
          <w:rFonts w:ascii="Times New Roman" w:hAnsi="Times New Roman" w:cs="Times New Roman"/>
          <w:sz w:val="28"/>
          <w:szCs w:val="28"/>
        </w:rPr>
        <w:t>ы</w:t>
      </w:r>
      <w:r w:rsidR="008C7964" w:rsidRPr="00740086">
        <w:rPr>
          <w:rFonts w:ascii="Times New Roman" w:hAnsi="Times New Roman" w:cs="Times New Roman"/>
          <w:sz w:val="28"/>
          <w:szCs w:val="28"/>
        </w:rPr>
        <w:t xml:space="preserve"> смо</w:t>
      </w:r>
      <w:r w:rsidR="008C7964" w:rsidRPr="00740086">
        <w:rPr>
          <w:rFonts w:ascii="Times New Roman" w:hAnsi="Times New Roman" w:cs="Times New Roman"/>
          <w:sz w:val="28"/>
          <w:szCs w:val="28"/>
        </w:rPr>
        <w:t>г</w:t>
      </w:r>
      <w:r w:rsidR="008C7964" w:rsidRPr="00740086">
        <w:rPr>
          <w:rFonts w:ascii="Times New Roman" w:hAnsi="Times New Roman" w:cs="Times New Roman"/>
          <w:sz w:val="28"/>
          <w:szCs w:val="28"/>
        </w:rPr>
        <w:t>ли проявить себя в этом интересном виде спорта и отдыха.</w:t>
      </w:r>
    </w:p>
    <w:p w:rsidR="008C7964" w:rsidRPr="00740086" w:rsidRDefault="008C7964" w:rsidP="0074008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Мы стараемся вовлекать наших членов профсоюза не только в спортивные, но и культурно-массовые мероприятия, чтоб</w:t>
      </w:r>
      <w:r w:rsidR="00EA6514" w:rsidRPr="00740086">
        <w:rPr>
          <w:rFonts w:ascii="Times New Roman" w:hAnsi="Times New Roman" w:cs="Times New Roman"/>
          <w:sz w:val="28"/>
          <w:szCs w:val="28"/>
        </w:rPr>
        <w:t>ы</w:t>
      </w:r>
      <w:r w:rsidR="00FF27D8" w:rsidRPr="00740086">
        <w:rPr>
          <w:rFonts w:ascii="Times New Roman" w:hAnsi="Times New Roman" w:cs="Times New Roman"/>
          <w:sz w:val="28"/>
          <w:szCs w:val="28"/>
        </w:rPr>
        <w:t xml:space="preserve"> люди </w:t>
      </w:r>
      <w:r w:rsidR="00632C08"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7D8" w:rsidRPr="00740086">
        <w:rPr>
          <w:rFonts w:ascii="Times New Roman" w:hAnsi="Times New Roman" w:cs="Times New Roman"/>
          <w:sz w:val="28"/>
          <w:szCs w:val="28"/>
        </w:rPr>
        <w:t>успевали</w:t>
      </w:r>
      <w:proofErr w:type="gramEnd"/>
      <w:r w:rsidR="00FF27D8" w:rsidRPr="00740086">
        <w:rPr>
          <w:rFonts w:ascii="Times New Roman" w:hAnsi="Times New Roman" w:cs="Times New Roman"/>
          <w:sz w:val="28"/>
          <w:szCs w:val="28"/>
        </w:rPr>
        <w:t xml:space="preserve">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и работать, и отд</w:t>
      </w:r>
      <w:r w:rsidR="00EA6514" w:rsidRPr="00740086">
        <w:rPr>
          <w:rFonts w:ascii="Times New Roman" w:hAnsi="Times New Roman" w:cs="Times New Roman"/>
          <w:sz w:val="28"/>
          <w:szCs w:val="28"/>
        </w:rPr>
        <w:t>ы</w:t>
      </w:r>
      <w:r w:rsidRPr="00740086">
        <w:rPr>
          <w:rFonts w:ascii="Times New Roman" w:hAnsi="Times New Roman" w:cs="Times New Roman"/>
          <w:sz w:val="28"/>
          <w:szCs w:val="28"/>
        </w:rPr>
        <w:t xml:space="preserve">хать. Очень интересен </w:t>
      </w:r>
      <w:r w:rsidR="00EA6514" w:rsidRPr="00740086">
        <w:rPr>
          <w:rFonts w:ascii="Times New Roman" w:hAnsi="Times New Roman" w:cs="Times New Roman"/>
          <w:sz w:val="28"/>
          <w:szCs w:val="28"/>
        </w:rPr>
        <w:t>проект «Посещаем театры</w:t>
      </w:r>
      <w:r w:rsidRPr="00740086">
        <w:rPr>
          <w:rFonts w:ascii="Times New Roman" w:hAnsi="Times New Roman" w:cs="Times New Roman"/>
          <w:sz w:val="28"/>
          <w:szCs w:val="28"/>
        </w:rPr>
        <w:t xml:space="preserve"> вместе с Профсоюзом».  М</w:t>
      </w:r>
      <w:r w:rsidR="00EA6514" w:rsidRPr="00740086">
        <w:rPr>
          <w:rFonts w:ascii="Times New Roman" w:hAnsi="Times New Roman" w:cs="Times New Roman"/>
          <w:sz w:val="28"/>
          <w:szCs w:val="28"/>
        </w:rPr>
        <w:t>ы</w:t>
      </w:r>
      <w:r w:rsidRPr="00740086">
        <w:rPr>
          <w:rFonts w:ascii="Times New Roman" w:hAnsi="Times New Roman" w:cs="Times New Roman"/>
          <w:sz w:val="28"/>
          <w:szCs w:val="28"/>
        </w:rPr>
        <w:t xml:space="preserve"> не просто ходим в театр и кино, получая удовольствие от просмотра, а еще и имеем как мин</w:t>
      </w:r>
      <w:r w:rsidRPr="00740086">
        <w:rPr>
          <w:rFonts w:ascii="Times New Roman" w:hAnsi="Times New Roman" w:cs="Times New Roman"/>
          <w:sz w:val="28"/>
          <w:szCs w:val="28"/>
        </w:rPr>
        <w:t>и</w:t>
      </w:r>
      <w:r w:rsidRPr="00740086">
        <w:rPr>
          <w:rFonts w:ascii="Times New Roman" w:hAnsi="Times New Roman" w:cs="Times New Roman"/>
          <w:sz w:val="28"/>
          <w:szCs w:val="28"/>
        </w:rPr>
        <w:t>мум от 10 до 20-%-ной скидку.</w:t>
      </w:r>
    </w:p>
    <w:p w:rsidR="008C7964" w:rsidRPr="00740086" w:rsidRDefault="008C7964" w:rsidP="0074008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За 2017 </w:t>
      </w:r>
      <w:r w:rsidR="00EA6514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>од посетили:</w:t>
      </w:r>
    </w:p>
    <w:p w:rsidR="00DD4671" w:rsidRDefault="00DD4671" w:rsidP="009E7F8E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671">
        <w:rPr>
          <w:rFonts w:ascii="Times New Roman" w:hAnsi="Times New Roman" w:cs="Times New Roman"/>
          <w:sz w:val="28"/>
          <w:szCs w:val="28"/>
        </w:rPr>
        <w:t xml:space="preserve">Спектакли: </w:t>
      </w:r>
      <w:r w:rsidR="008C7964" w:rsidRPr="00DD4671">
        <w:rPr>
          <w:rFonts w:ascii="Times New Roman" w:hAnsi="Times New Roman" w:cs="Times New Roman"/>
          <w:sz w:val="28"/>
          <w:szCs w:val="28"/>
        </w:rPr>
        <w:t>8 женщин</w:t>
      </w:r>
      <w:r w:rsidRPr="00DD4671">
        <w:rPr>
          <w:rFonts w:ascii="Times New Roman" w:hAnsi="Times New Roman" w:cs="Times New Roman"/>
          <w:sz w:val="28"/>
          <w:szCs w:val="28"/>
        </w:rPr>
        <w:t xml:space="preserve">, </w:t>
      </w:r>
      <w:r w:rsidR="008C7964" w:rsidRPr="00DD4671">
        <w:rPr>
          <w:rFonts w:ascii="Times New Roman" w:hAnsi="Times New Roman" w:cs="Times New Roman"/>
          <w:sz w:val="28"/>
          <w:szCs w:val="28"/>
        </w:rPr>
        <w:t>Шинель</w:t>
      </w:r>
      <w:r w:rsidRPr="00DD4671">
        <w:rPr>
          <w:rFonts w:ascii="Times New Roman" w:hAnsi="Times New Roman" w:cs="Times New Roman"/>
          <w:sz w:val="28"/>
          <w:szCs w:val="28"/>
        </w:rPr>
        <w:t xml:space="preserve">, </w:t>
      </w:r>
      <w:r w:rsidR="008C7964" w:rsidRPr="00DD4671">
        <w:rPr>
          <w:rFonts w:ascii="Times New Roman" w:hAnsi="Times New Roman" w:cs="Times New Roman"/>
          <w:sz w:val="28"/>
          <w:szCs w:val="28"/>
        </w:rPr>
        <w:t>Одиссея</w:t>
      </w:r>
      <w:r w:rsidRPr="00DD4671">
        <w:rPr>
          <w:rFonts w:ascii="Times New Roman" w:hAnsi="Times New Roman" w:cs="Times New Roman"/>
          <w:sz w:val="28"/>
          <w:szCs w:val="28"/>
        </w:rPr>
        <w:t xml:space="preserve">, </w:t>
      </w:r>
      <w:r w:rsidR="008C7964" w:rsidRPr="00DD4671">
        <w:rPr>
          <w:rFonts w:ascii="Times New Roman" w:hAnsi="Times New Roman" w:cs="Times New Roman"/>
          <w:sz w:val="28"/>
          <w:szCs w:val="28"/>
        </w:rPr>
        <w:t>Анна Каренина</w:t>
      </w:r>
      <w:r w:rsidRPr="00DD4671">
        <w:rPr>
          <w:rFonts w:ascii="Times New Roman" w:hAnsi="Times New Roman" w:cs="Times New Roman"/>
          <w:sz w:val="28"/>
          <w:szCs w:val="28"/>
        </w:rPr>
        <w:t xml:space="preserve">, </w:t>
      </w:r>
      <w:r w:rsidR="008C7964" w:rsidRPr="00DD4671">
        <w:rPr>
          <w:rFonts w:ascii="Times New Roman" w:hAnsi="Times New Roman" w:cs="Times New Roman"/>
          <w:sz w:val="28"/>
          <w:szCs w:val="28"/>
        </w:rPr>
        <w:t>Географ гл</w:t>
      </w:r>
      <w:r w:rsidR="008C7964" w:rsidRPr="00DD4671">
        <w:rPr>
          <w:rFonts w:ascii="Times New Roman" w:hAnsi="Times New Roman" w:cs="Times New Roman"/>
          <w:sz w:val="28"/>
          <w:szCs w:val="28"/>
        </w:rPr>
        <w:t>о</w:t>
      </w:r>
      <w:r w:rsidR="008C7964" w:rsidRPr="00DD4671">
        <w:rPr>
          <w:rFonts w:ascii="Times New Roman" w:hAnsi="Times New Roman" w:cs="Times New Roman"/>
          <w:sz w:val="28"/>
          <w:szCs w:val="28"/>
        </w:rPr>
        <w:t>бус пропил</w:t>
      </w:r>
      <w:r w:rsidRPr="00DD4671">
        <w:rPr>
          <w:rFonts w:ascii="Times New Roman" w:hAnsi="Times New Roman" w:cs="Times New Roman"/>
          <w:sz w:val="28"/>
          <w:szCs w:val="28"/>
        </w:rPr>
        <w:t>.</w:t>
      </w:r>
    </w:p>
    <w:p w:rsidR="00DD4671" w:rsidRDefault="008C7964" w:rsidP="009E7F8E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671">
        <w:rPr>
          <w:rFonts w:ascii="Times New Roman" w:hAnsi="Times New Roman" w:cs="Times New Roman"/>
          <w:sz w:val="28"/>
          <w:szCs w:val="28"/>
        </w:rPr>
        <w:t>Дамские угодники</w:t>
      </w:r>
    </w:p>
    <w:p w:rsidR="00DD4671" w:rsidRPr="00740086" w:rsidRDefault="005D375C" w:rsidP="009E7F8E">
      <w:pPr>
        <w:pStyle w:val="a3"/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671">
        <w:rPr>
          <w:rFonts w:ascii="Times New Roman" w:hAnsi="Times New Roman" w:cs="Times New Roman"/>
          <w:sz w:val="28"/>
          <w:szCs w:val="28"/>
        </w:rPr>
        <w:t>Гастрольные туры Наташи Королевой</w:t>
      </w:r>
      <w:r w:rsidR="008C7964" w:rsidRPr="00DD4671">
        <w:rPr>
          <w:rFonts w:ascii="Times New Roman" w:hAnsi="Times New Roman" w:cs="Times New Roman"/>
          <w:sz w:val="28"/>
          <w:szCs w:val="28"/>
        </w:rPr>
        <w:t>, Стас</w:t>
      </w:r>
      <w:r w:rsidRPr="00DD4671">
        <w:rPr>
          <w:rFonts w:ascii="Times New Roman" w:hAnsi="Times New Roman" w:cs="Times New Roman"/>
          <w:sz w:val="28"/>
          <w:szCs w:val="28"/>
        </w:rPr>
        <w:t>а</w:t>
      </w:r>
      <w:r w:rsidR="008C7964" w:rsidRPr="00DD4671">
        <w:rPr>
          <w:rFonts w:ascii="Times New Roman" w:hAnsi="Times New Roman" w:cs="Times New Roman"/>
          <w:sz w:val="28"/>
          <w:szCs w:val="28"/>
        </w:rPr>
        <w:t xml:space="preserve"> Михайлов</w:t>
      </w:r>
      <w:r w:rsidRPr="00DD4671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DD4671">
        <w:rPr>
          <w:rFonts w:ascii="Times New Roman" w:hAnsi="Times New Roman" w:cs="Times New Roman"/>
          <w:sz w:val="28"/>
          <w:szCs w:val="28"/>
        </w:rPr>
        <w:t>Ф.Киркорова</w:t>
      </w:r>
      <w:proofErr w:type="spellEnd"/>
      <w:r w:rsidRPr="00DD4671">
        <w:rPr>
          <w:rFonts w:ascii="Times New Roman" w:hAnsi="Times New Roman" w:cs="Times New Roman"/>
          <w:sz w:val="28"/>
          <w:szCs w:val="28"/>
        </w:rPr>
        <w:t xml:space="preserve"> и др.известных артистов эстрады</w:t>
      </w:r>
      <w:r w:rsidR="00DD4671" w:rsidRPr="00DD4671">
        <w:rPr>
          <w:rFonts w:ascii="Times New Roman" w:hAnsi="Times New Roman" w:cs="Times New Roman"/>
          <w:sz w:val="28"/>
          <w:szCs w:val="28"/>
        </w:rPr>
        <w:t xml:space="preserve">, </w:t>
      </w:r>
      <w:r w:rsidR="00DD4671" w:rsidRPr="00740086">
        <w:rPr>
          <w:rFonts w:ascii="Times New Roman" w:hAnsi="Times New Roman" w:cs="Times New Roman"/>
          <w:sz w:val="28"/>
          <w:szCs w:val="28"/>
        </w:rPr>
        <w:t>Концерт группы Белый орел, рок-оперу «Юнона и</w:t>
      </w:r>
      <w:proofErr w:type="gramStart"/>
      <w:r w:rsidR="00DD4671" w:rsidRPr="007400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D4671" w:rsidRPr="00740086">
        <w:rPr>
          <w:rFonts w:ascii="Times New Roman" w:hAnsi="Times New Roman" w:cs="Times New Roman"/>
          <w:sz w:val="28"/>
          <w:szCs w:val="28"/>
        </w:rPr>
        <w:t>вось» и многие др.</w:t>
      </w:r>
    </w:p>
    <w:p w:rsidR="008C7964" w:rsidRPr="00DD4671" w:rsidRDefault="008C7964" w:rsidP="009E7F8E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671">
        <w:rPr>
          <w:rFonts w:ascii="Times New Roman" w:hAnsi="Times New Roman" w:cs="Times New Roman"/>
          <w:sz w:val="28"/>
          <w:szCs w:val="28"/>
        </w:rPr>
        <w:t xml:space="preserve">Песни </w:t>
      </w:r>
      <w:proofErr w:type="spellStart"/>
      <w:r w:rsidRPr="00DD4671">
        <w:rPr>
          <w:rFonts w:ascii="Times New Roman" w:hAnsi="Times New Roman" w:cs="Times New Roman"/>
          <w:sz w:val="28"/>
          <w:szCs w:val="28"/>
        </w:rPr>
        <w:t>Ободзинского</w:t>
      </w:r>
      <w:proofErr w:type="spellEnd"/>
      <w:r w:rsidRPr="00DD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64" w:rsidRPr="00740086" w:rsidRDefault="008C7964" w:rsidP="009E7F8E">
      <w:pPr>
        <w:pStyle w:val="a3"/>
        <w:numPr>
          <w:ilvl w:val="0"/>
          <w:numId w:val="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Нелетная погода</w:t>
      </w:r>
    </w:p>
    <w:p w:rsidR="005D375C" w:rsidRPr="00740086" w:rsidRDefault="008C7964" w:rsidP="009E7F8E">
      <w:pPr>
        <w:pStyle w:val="a3"/>
        <w:numPr>
          <w:ilvl w:val="0"/>
          <w:numId w:val="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Мужчины в тапочках</w:t>
      </w:r>
    </w:p>
    <w:p w:rsidR="00DD65AB" w:rsidRPr="00740086" w:rsidRDefault="00DD65AB" w:rsidP="009E7F8E">
      <w:pPr>
        <w:pStyle w:val="a3"/>
        <w:numPr>
          <w:ilvl w:val="0"/>
          <w:numId w:val="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Ледовое шоу И.Авербуха (более70 человек)</w:t>
      </w:r>
    </w:p>
    <w:p w:rsidR="00A52609" w:rsidRPr="00740086" w:rsidRDefault="00FF27D8" w:rsidP="009E7F8E">
      <w:pPr>
        <w:pStyle w:val="a3"/>
        <w:numPr>
          <w:ilvl w:val="0"/>
          <w:numId w:val="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Замечательный и очень популярный фильм </w:t>
      </w:r>
      <w:r w:rsidR="005D375C" w:rsidRPr="00740086">
        <w:rPr>
          <w:rFonts w:ascii="Times New Roman" w:hAnsi="Times New Roman" w:cs="Times New Roman"/>
          <w:sz w:val="28"/>
          <w:szCs w:val="28"/>
        </w:rPr>
        <w:t>«М</w:t>
      </w:r>
      <w:r w:rsidR="00A52609" w:rsidRPr="00740086">
        <w:rPr>
          <w:rFonts w:ascii="Times New Roman" w:hAnsi="Times New Roman" w:cs="Times New Roman"/>
          <w:sz w:val="28"/>
          <w:szCs w:val="28"/>
        </w:rPr>
        <w:t>атильда</w:t>
      </w:r>
      <w:r w:rsidR="005D375C" w:rsidRPr="00740086">
        <w:rPr>
          <w:rFonts w:ascii="Times New Roman" w:hAnsi="Times New Roman" w:cs="Times New Roman"/>
          <w:sz w:val="28"/>
          <w:szCs w:val="28"/>
        </w:rPr>
        <w:t>»</w:t>
      </w:r>
    </w:p>
    <w:p w:rsidR="00DD65AB" w:rsidRPr="00740086" w:rsidRDefault="00DD65AB" w:rsidP="009E7F8E">
      <w:pPr>
        <w:pStyle w:val="a3"/>
        <w:numPr>
          <w:ilvl w:val="0"/>
          <w:numId w:val="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Спектакль в Доме Актера «Пизанская башня» для молодых педагогов  (60 чел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век),</w:t>
      </w:r>
      <w:r w:rsidR="009E7F8E">
        <w:rPr>
          <w:rFonts w:ascii="Times New Roman" w:hAnsi="Times New Roman" w:cs="Times New Roman"/>
          <w:sz w:val="28"/>
          <w:szCs w:val="28"/>
        </w:rPr>
        <w:t xml:space="preserve"> </w:t>
      </w:r>
      <w:r w:rsidRPr="00740086">
        <w:rPr>
          <w:rFonts w:ascii="Times New Roman" w:hAnsi="Times New Roman" w:cs="Times New Roman"/>
          <w:sz w:val="28"/>
          <w:szCs w:val="28"/>
        </w:rPr>
        <w:t>который мы смоли посетить благодаря финансовой помощи депутата Пермской городской Думы А.Н.Демкина.</w:t>
      </w:r>
    </w:p>
    <w:p w:rsidR="002F3F54" w:rsidRPr="00740086" w:rsidRDefault="002F3F54" w:rsidP="0074008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Очень интересным был Концерт</w:t>
      </w:r>
      <w:r w:rsidR="005D375C" w:rsidRPr="00740086">
        <w:rPr>
          <w:rFonts w:ascii="Times New Roman" w:hAnsi="Times New Roman" w:cs="Times New Roman"/>
          <w:sz w:val="28"/>
          <w:szCs w:val="28"/>
        </w:rPr>
        <w:t xml:space="preserve"> пермской певицы</w:t>
      </w:r>
      <w:r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F80" w:rsidRPr="00740086">
        <w:rPr>
          <w:rFonts w:ascii="Times New Roman" w:hAnsi="Times New Roman" w:cs="Times New Roman"/>
          <w:sz w:val="28"/>
          <w:szCs w:val="28"/>
        </w:rPr>
        <w:t>Эльмиры</w:t>
      </w:r>
      <w:proofErr w:type="spellEnd"/>
      <w:r w:rsidR="004C3F80" w:rsidRPr="0074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Любвинской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, о</w:t>
      </w:r>
      <w:r w:rsidRPr="00740086">
        <w:rPr>
          <w:rFonts w:ascii="Times New Roman" w:hAnsi="Times New Roman" w:cs="Times New Roman"/>
          <w:sz w:val="28"/>
          <w:szCs w:val="28"/>
        </w:rPr>
        <w:t>р</w:t>
      </w:r>
      <w:r w:rsidRPr="00740086">
        <w:rPr>
          <w:rFonts w:ascii="Times New Roman" w:hAnsi="Times New Roman" w:cs="Times New Roman"/>
          <w:sz w:val="28"/>
          <w:szCs w:val="28"/>
        </w:rPr>
        <w:t>ганизованный в Библиотеке имени Горького, бесплатно, где выступали оперные а</w:t>
      </w:r>
      <w:r w:rsidRPr="00740086">
        <w:rPr>
          <w:rFonts w:ascii="Times New Roman" w:hAnsi="Times New Roman" w:cs="Times New Roman"/>
          <w:sz w:val="28"/>
          <w:szCs w:val="28"/>
        </w:rPr>
        <w:t>р</w:t>
      </w:r>
      <w:r w:rsidRPr="00740086">
        <w:rPr>
          <w:rFonts w:ascii="Times New Roman" w:hAnsi="Times New Roman" w:cs="Times New Roman"/>
          <w:sz w:val="28"/>
          <w:szCs w:val="28"/>
        </w:rPr>
        <w:t xml:space="preserve">тисты и исполняли популярные арии </w:t>
      </w:r>
      <w:r w:rsidR="00EA6514" w:rsidRPr="00740086">
        <w:rPr>
          <w:rFonts w:ascii="Times New Roman" w:hAnsi="Times New Roman" w:cs="Times New Roman"/>
          <w:sz w:val="28"/>
          <w:szCs w:val="28"/>
        </w:rPr>
        <w:t xml:space="preserve"> из опер </w:t>
      </w:r>
      <w:r w:rsidRPr="00740086">
        <w:rPr>
          <w:rFonts w:ascii="Times New Roman" w:hAnsi="Times New Roman" w:cs="Times New Roman"/>
          <w:sz w:val="28"/>
          <w:szCs w:val="28"/>
        </w:rPr>
        <w:t>и эстрадные песни.</w:t>
      </w:r>
    </w:p>
    <w:p w:rsidR="002F3F54" w:rsidRPr="00740086" w:rsidRDefault="002F3F5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Необычное шоу Александра Рогова, российского модельера, научило  педаг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гов правильно одеваться и быть в курсе современных тенденций молодежной  моды.</w:t>
      </w:r>
    </w:p>
    <w:p w:rsidR="005D375C" w:rsidRPr="00740086" w:rsidRDefault="005D375C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Активно участвуют в этом проекте ПО СОШ №44,59,</w:t>
      </w:r>
      <w:r w:rsidR="00DD65AB" w:rsidRPr="00740086">
        <w:rPr>
          <w:rFonts w:ascii="Times New Roman" w:hAnsi="Times New Roman" w:cs="Times New Roman"/>
          <w:sz w:val="28"/>
          <w:szCs w:val="28"/>
        </w:rPr>
        <w:t xml:space="preserve">111, </w:t>
      </w:r>
      <w:proofErr w:type="spellStart"/>
      <w:r w:rsidR="00DD65AB" w:rsidRPr="00740086">
        <w:rPr>
          <w:rFonts w:ascii="Times New Roman" w:hAnsi="Times New Roman" w:cs="Times New Roman"/>
          <w:sz w:val="28"/>
          <w:szCs w:val="28"/>
        </w:rPr>
        <w:t>Мультипарк</w:t>
      </w:r>
      <w:proofErr w:type="spellEnd"/>
      <w:r w:rsidR="00DD65AB" w:rsidRPr="00740086">
        <w:rPr>
          <w:rFonts w:ascii="Times New Roman" w:hAnsi="Times New Roman" w:cs="Times New Roman"/>
          <w:sz w:val="28"/>
          <w:szCs w:val="28"/>
        </w:rPr>
        <w:t>, гимн.10, ЦДТ Юность, ДС № 120,30,384, 407.</w:t>
      </w:r>
    </w:p>
    <w:p w:rsidR="002F3F54" w:rsidRPr="00740086" w:rsidRDefault="002F3F54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Совершенно новым в нашей деятельности было участие в</w:t>
      </w:r>
      <w:r w:rsidR="00BB5433" w:rsidRPr="00740086">
        <w:rPr>
          <w:rFonts w:ascii="Times New Roman" w:hAnsi="Times New Roman" w:cs="Times New Roman"/>
          <w:sz w:val="28"/>
          <w:szCs w:val="28"/>
        </w:rPr>
        <w:t xml:space="preserve">о Всероссийском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Правовом диктанте</w:t>
      </w:r>
      <w:r w:rsidR="00BB5433" w:rsidRPr="00740086">
        <w:rPr>
          <w:rFonts w:ascii="Times New Roman" w:hAnsi="Times New Roman" w:cs="Times New Roman"/>
          <w:sz w:val="28"/>
          <w:szCs w:val="28"/>
        </w:rPr>
        <w:t xml:space="preserve"> (декабрь 2017 года), в котором </w:t>
      </w:r>
      <w:r w:rsidR="00BF124A" w:rsidRPr="00740086">
        <w:rPr>
          <w:rFonts w:ascii="Times New Roman" w:hAnsi="Times New Roman" w:cs="Times New Roman"/>
          <w:sz w:val="28"/>
          <w:szCs w:val="28"/>
        </w:rPr>
        <w:t>каждый участник имел возмо</w:t>
      </w:r>
      <w:r w:rsidR="00BF124A" w:rsidRPr="00740086">
        <w:rPr>
          <w:rFonts w:ascii="Times New Roman" w:hAnsi="Times New Roman" w:cs="Times New Roman"/>
          <w:sz w:val="28"/>
          <w:szCs w:val="28"/>
        </w:rPr>
        <w:t>ж</w:t>
      </w:r>
      <w:r w:rsidR="00BF124A" w:rsidRPr="00740086">
        <w:rPr>
          <w:rFonts w:ascii="Times New Roman" w:hAnsi="Times New Roman" w:cs="Times New Roman"/>
          <w:sz w:val="28"/>
          <w:szCs w:val="28"/>
        </w:rPr>
        <w:lastRenderedPageBreak/>
        <w:t xml:space="preserve">ность получить дополнительную информацию о правовой защищенности себя как гражданина </w:t>
      </w:r>
      <w:r w:rsidR="00276ED5" w:rsidRPr="00740086">
        <w:rPr>
          <w:rFonts w:ascii="Times New Roman" w:hAnsi="Times New Roman" w:cs="Times New Roman"/>
          <w:sz w:val="28"/>
          <w:szCs w:val="28"/>
        </w:rPr>
        <w:t>страны и сертификат международного значения.</w:t>
      </w:r>
    </w:p>
    <w:p w:rsidR="002F3F54" w:rsidRPr="00740086" w:rsidRDefault="002F3F5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А какой интересной была экскурсия в Звездный – музей</w:t>
      </w:r>
      <w:r w:rsidR="00C74B19" w:rsidRPr="00740086">
        <w:rPr>
          <w:rFonts w:ascii="Times New Roman" w:hAnsi="Times New Roman" w:cs="Times New Roman"/>
          <w:sz w:val="28"/>
          <w:szCs w:val="28"/>
        </w:rPr>
        <w:t>- бункер ракетной див</w:t>
      </w:r>
      <w:r w:rsidR="00C74B19" w:rsidRPr="00740086">
        <w:rPr>
          <w:rFonts w:ascii="Times New Roman" w:hAnsi="Times New Roman" w:cs="Times New Roman"/>
          <w:sz w:val="28"/>
          <w:szCs w:val="28"/>
        </w:rPr>
        <w:t>и</w:t>
      </w:r>
      <w:r w:rsidR="00C74B19" w:rsidRPr="00740086">
        <w:rPr>
          <w:rFonts w:ascii="Times New Roman" w:hAnsi="Times New Roman" w:cs="Times New Roman"/>
          <w:sz w:val="28"/>
          <w:szCs w:val="28"/>
        </w:rPr>
        <w:t>зии, где мы смогли не только узнать много интересного, но и пострелять из насто</w:t>
      </w:r>
      <w:r w:rsidR="00C74B19" w:rsidRPr="00740086">
        <w:rPr>
          <w:rFonts w:ascii="Times New Roman" w:hAnsi="Times New Roman" w:cs="Times New Roman"/>
          <w:sz w:val="28"/>
          <w:szCs w:val="28"/>
        </w:rPr>
        <w:t>я</w:t>
      </w:r>
      <w:r w:rsidR="00C74B19" w:rsidRPr="00740086">
        <w:rPr>
          <w:rFonts w:ascii="Times New Roman" w:hAnsi="Times New Roman" w:cs="Times New Roman"/>
          <w:sz w:val="28"/>
          <w:szCs w:val="28"/>
        </w:rPr>
        <w:t>щих винтовок, а победители получили грамоты за меткую стрельбу. Помог организ</w:t>
      </w:r>
      <w:r w:rsidR="00C74B19" w:rsidRPr="00740086">
        <w:rPr>
          <w:rFonts w:ascii="Times New Roman" w:hAnsi="Times New Roman" w:cs="Times New Roman"/>
          <w:sz w:val="28"/>
          <w:szCs w:val="28"/>
        </w:rPr>
        <w:t>о</w:t>
      </w:r>
      <w:r w:rsidR="00C74B19" w:rsidRPr="00740086">
        <w:rPr>
          <w:rFonts w:ascii="Times New Roman" w:hAnsi="Times New Roman" w:cs="Times New Roman"/>
          <w:sz w:val="28"/>
          <w:szCs w:val="28"/>
        </w:rPr>
        <w:t xml:space="preserve">вать эту экскурсию депутат Пермской городской Думы М.Ю.Черепанов, который предоставил нам автобус на 48 человек. </w:t>
      </w:r>
      <w:r w:rsidRPr="00740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80" w:rsidRPr="00740086" w:rsidRDefault="004C3F8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Традиционно  в конце года был проведен мониторинг среди профсоюзных о</w:t>
      </w:r>
      <w:r w:rsidRPr="00740086">
        <w:rPr>
          <w:rFonts w:ascii="Times New Roman" w:hAnsi="Times New Roman" w:cs="Times New Roman"/>
          <w:sz w:val="28"/>
          <w:szCs w:val="28"/>
        </w:rPr>
        <w:t>р</w:t>
      </w:r>
      <w:r w:rsidRPr="00740086">
        <w:rPr>
          <w:rFonts w:ascii="Times New Roman" w:hAnsi="Times New Roman" w:cs="Times New Roman"/>
          <w:sz w:val="28"/>
          <w:szCs w:val="28"/>
        </w:rPr>
        <w:t xml:space="preserve">ганизаций и председателей по участию их </w:t>
      </w:r>
      <w:proofErr w:type="gramStart"/>
      <w:r w:rsidRPr="007400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0086">
        <w:rPr>
          <w:rFonts w:ascii="Times New Roman" w:hAnsi="Times New Roman" w:cs="Times New Roman"/>
          <w:sz w:val="28"/>
          <w:szCs w:val="28"/>
        </w:rPr>
        <w:t xml:space="preserve"> краевых, городских и районных мер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E34E24" w:rsidRPr="00740086" w:rsidRDefault="00E34E2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0086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ые активные и ответственные   ПРЕДСЕДАТЕЛИ</w:t>
      </w:r>
    </w:p>
    <w:p w:rsidR="00740086" w:rsidRDefault="00740086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Бездомов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Ольга Васильевна – председатель ПО МАДОУ «Д/с № 1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Марьина Светлана Петровна  - председатель ПО МАДОУ ДС «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>»</w:t>
      </w:r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Тарасова Вера Николаевна – председатель ПО НШ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ультипарк</w:t>
      </w:r>
      <w:proofErr w:type="spellEnd"/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Брычков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Анастасия Николаевна  - председатель ПО МАОУ СОШ №59</w:t>
      </w:r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Рогожникова Ольга Илларионовна – председатель ПО ЦДТ «Юность»;</w:t>
      </w:r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 w:rsidRPr="00740086">
        <w:rPr>
          <w:rFonts w:ascii="Times New Roman" w:hAnsi="Times New Roman" w:cs="Times New Roman"/>
          <w:sz w:val="28"/>
          <w:szCs w:val="28"/>
        </w:rPr>
        <w:t xml:space="preserve"> Светлана Михайловна – председатель ПО МАОУ СОШ </w:t>
      </w:r>
      <w:proofErr w:type="spellStart"/>
      <w:r w:rsidRPr="00740086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Рогожникова Марина Павловна -  председатель МАДОУ «Д/с №384».</w:t>
      </w:r>
    </w:p>
    <w:p w:rsidR="00E34E24" w:rsidRPr="00740086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Головкова Ольга Валерьевна – председатель ПО ДС №407</w:t>
      </w:r>
    </w:p>
    <w:p w:rsidR="002A4FE9" w:rsidRPr="00740086" w:rsidRDefault="0092751C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>Можно перечислять еще много мероприятий, которые были организованы РК профсоюза или в которых мы принимали участие. Самое главное – мы стараемся д</w:t>
      </w:r>
      <w:r w:rsidRPr="00740086">
        <w:rPr>
          <w:rFonts w:ascii="Times New Roman" w:hAnsi="Times New Roman" w:cs="Times New Roman"/>
          <w:sz w:val="28"/>
          <w:szCs w:val="28"/>
        </w:rPr>
        <w:t>е</w:t>
      </w:r>
      <w:r w:rsidRPr="00740086">
        <w:rPr>
          <w:rFonts w:ascii="Times New Roman" w:hAnsi="Times New Roman" w:cs="Times New Roman"/>
          <w:sz w:val="28"/>
          <w:szCs w:val="28"/>
        </w:rPr>
        <w:t>лать все, чтобы защитить своих членов профсоюза от несправедливости,   п</w:t>
      </w:r>
      <w:r w:rsidRPr="00740086">
        <w:rPr>
          <w:rFonts w:ascii="Times New Roman" w:hAnsi="Times New Roman" w:cs="Times New Roman"/>
          <w:sz w:val="28"/>
          <w:szCs w:val="28"/>
        </w:rPr>
        <w:t>о</w:t>
      </w:r>
      <w:r w:rsidRPr="00740086">
        <w:rPr>
          <w:rFonts w:ascii="Times New Roman" w:hAnsi="Times New Roman" w:cs="Times New Roman"/>
          <w:sz w:val="28"/>
          <w:szCs w:val="28"/>
        </w:rPr>
        <w:t>мочь им  в профессиональном плане, чтобы им  было интересно с нами,  чтоб никто не мо</w:t>
      </w:r>
      <w:r w:rsidR="000D5183" w:rsidRPr="00740086">
        <w:rPr>
          <w:rFonts w:ascii="Times New Roman" w:hAnsi="Times New Roman" w:cs="Times New Roman"/>
          <w:sz w:val="28"/>
          <w:szCs w:val="28"/>
        </w:rPr>
        <w:t>г</w:t>
      </w:r>
      <w:r w:rsidRPr="00740086">
        <w:rPr>
          <w:rFonts w:ascii="Times New Roman" w:hAnsi="Times New Roman" w:cs="Times New Roman"/>
          <w:sz w:val="28"/>
          <w:szCs w:val="28"/>
        </w:rPr>
        <w:t xml:space="preserve"> сказать, что профсоюз не нужен и от него нет никакой пользы.</w:t>
      </w:r>
    </w:p>
    <w:p w:rsidR="00EA6514" w:rsidRPr="00740086" w:rsidRDefault="004C23E6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6">
        <w:rPr>
          <w:rFonts w:ascii="Times New Roman" w:hAnsi="Times New Roman" w:cs="Times New Roman"/>
          <w:sz w:val="28"/>
          <w:szCs w:val="28"/>
        </w:rPr>
        <w:t xml:space="preserve">Не случайно в </w:t>
      </w:r>
      <w:r w:rsidR="00EA6514" w:rsidRPr="00740086">
        <w:rPr>
          <w:rFonts w:ascii="Times New Roman" w:hAnsi="Times New Roman" w:cs="Times New Roman"/>
          <w:sz w:val="28"/>
          <w:szCs w:val="28"/>
        </w:rPr>
        <w:t xml:space="preserve"> декабре 2017 года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EA6514" w:rsidRPr="00740086">
        <w:rPr>
          <w:rFonts w:ascii="Times New Roman" w:hAnsi="Times New Roman" w:cs="Times New Roman"/>
          <w:sz w:val="28"/>
          <w:szCs w:val="28"/>
        </w:rPr>
        <w:t xml:space="preserve">заключено Отраслевое  Соглашение </w:t>
      </w:r>
      <w:r w:rsidRPr="00740086">
        <w:rPr>
          <w:rFonts w:ascii="Times New Roman" w:hAnsi="Times New Roman" w:cs="Times New Roman"/>
          <w:sz w:val="28"/>
          <w:szCs w:val="28"/>
        </w:rPr>
        <w:t xml:space="preserve"> между Министерством образования РФ и Общероссийским профсоюзом работн</w:t>
      </w:r>
      <w:r w:rsidRPr="00740086">
        <w:rPr>
          <w:rFonts w:ascii="Times New Roman" w:hAnsi="Times New Roman" w:cs="Times New Roman"/>
          <w:sz w:val="28"/>
          <w:szCs w:val="28"/>
        </w:rPr>
        <w:t>и</w:t>
      </w:r>
      <w:r w:rsidRPr="00740086">
        <w:rPr>
          <w:rFonts w:ascii="Times New Roman" w:hAnsi="Times New Roman" w:cs="Times New Roman"/>
          <w:sz w:val="28"/>
          <w:szCs w:val="28"/>
        </w:rPr>
        <w:t xml:space="preserve">ков образования и науки РФ, </w:t>
      </w:r>
      <w:r w:rsidR="00EA6514" w:rsidRPr="00740086">
        <w:rPr>
          <w:rFonts w:ascii="Times New Roman" w:hAnsi="Times New Roman" w:cs="Times New Roman"/>
          <w:sz w:val="28"/>
          <w:szCs w:val="28"/>
        </w:rPr>
        <w:t xml:space="preserve"> по организациям, находящимся в ведении Министе</w:t>
      </w:r>
      <w:r w:rsidR="00EA6514" w:rsidRPr="00740086">
        <w:rPr>
          <w:rFonts w:ascii="Times New Roman" w:hAnsi="Times New Roman" w:cs="Times New Roman"/>
          <w:sz w:val="28"/>
          <w:szCs w:val="28"/>
        </w:rPr>
        <w:t>р</w:t>
      </w:r>
      <w:r w:rsidR="00EA6514" w:rsidRPr="00740086">
        <w:rPr>
          <w:rFonts w:ascii="Times New Roman" w:hAnsi="Times New Roman" w:cs="Times New Roman"/>
          <w:sz w:val="28"/>
          <w:szCs w:val="28"/>
        </w:rPr>
        <w:t>ства образования и науки РФ</w:t>
      </w:r>
      <w:r w:rsidRPr="00740086">
        <w:rPr>
          <w:rFonts w:ascii="Times New Roman" w:hAnsi="Times New Roman" w:cs="Times New Roman"/>
          <w:sz w:val="28"/>
          <w:szCs w:val="28"/>
        </w:rPr>
        <w:t xml:space="preserve">, </w:t>
      </w:r>
      <w:r w:rsidR="00EA6514" w:rsidRPr="00740086">
        <w:rPr>
          <w:rFonts w:ascii="Times New Roman" w:hAnsi="Times New Roman" w:cs="Times New Roman"/>
          <w:sz w:val="28"/>
          <w:szCs w:val="28"/>
        </w:rPr>
        <w:t xml:space="preserve"> на 2018-2020 годы.</w:t>
      </w:r>
      <w:r w:rsidR="00E34E24" w:rsidRPr="00740086">
        <w:rPr>
          <w:rFonts w:ascii="Times New Roman" w:hAnsi="Times New Roman" w:cs="Times New Roman"/>
          <w:sz w:val="28"/>
          <w:szCs w:val="28"/>
        </w:rPr>
        <w:t xml:space="preserve"> Это документ, официально подтве</w:t>
      </w:r>
      <w:r w:rsidR="00E34E24" w:rsidRPr="00740086">
        <w:rPr>
          <w:rFonts w:ascii="Times New Roman" w:hAnsi="Times New Roman" w:cs="Times New Roman"/>
          <w:sz w:val="28"/>
          <w:szCs w:val="28"/>
        </w:rPr>
        <w:t>р</w:t>
      </w:r>
      <w:r w:rsidR="00E34E24" w:rsidRPr="00740086">
        <w:rPr>
          <w:rFonts w:ascii="Times New Roman" w:hAnsi="Times New Roman" w:cs="Times New Roman"/>
          <w:sz w:val="28"/>
          <w:szCs w:val="28"/>
        </w:rPr>
        <w:t>ждающий,</w:t>
      </w:r>
      <w:r w:rsidRPr="00740086">
        <w:rPr>
          <w:rFonts w:ascii="Times New Roman" w:hAnsi="Times New Roman" w:cs="Times New Roman"/>
          <w:sz w:val="28"/>
          <w:szCs w:val="28"/>
        </w:rPr>
        <w:t xml:space="preserve"> какое значение придает профсоюзу наше государство, </w:t>
      </w:r>
      <w:r w:rsidR="00E34E24" w:rsidRPr="00740086">
        <w:rPr>
          <w:rFonts w:ascii="Times New Roman" w:hAnsi="Times New Roman" w:cs="Times New Roman"/>
          <w:sz w:val="28"/>
          <w:szCs w:val="28"/>
        </w:rPr>
        <w:t xml:space="preserve"> какую важную роль иг</w:t>
      </w:r>
      <w:r w:rsidRPr="00740086">
        <w:rPr>
          <w:rFonts w:ascii="Times New Roman" w:hAnsi="Times New Roman" w:cs="Times New Roman"/>
          <w:sz w:val="28"/>
          <w:szCs w:val="28"/>
        </w:rPr>
        <w:t>рает в нашей жизни профсоюз</w:t>
      </w:r>
      <w:r w:rsidR="00E34E24" w:rsidRPr="00740086">
        <w:rPr>
          <w:rFonts w:ascii="Times New Roman" w:hAnsi="Times New Roman" w:cs="Times New Roman"/>
          <w:sz w:val="28"/>
          <w:szCs w:val="28"/>
        </w:rPr>
        <w:t xml:space="preserve">, как важно каждому из нас </w:t>
      </w:r>
      <w:r w:rsidRPr="00740086">
        <w:rPr>
          <w:rFonts w:ascii="Times New Roman" w:hAnsi="Times New Roman" w:cs="Times New Roman"/>
          <w:sz w:val="28"/>
          <w:szCs w:val="28"/>
        </w:rPr>
        <w:t xml:space="preserve"> уметь защитить с</w:t>
      </w:r>
      <w:r w:rsidRPr="00740086">
        <w:rPr>
          <w:rFonts w:ascii="Times New Roman" w:hAnsi="Times New Roman" w:cs="Times New Roman"/>
          <w:sz w:val="28"/>
          <w:szCs w:val="28"/>
        </w:rPr>
        <w:t>е</w:t>
      </w:r>
      <w:r w:rsidRPr="00740086">
        <w:rPr>
          <w:rFonts w:ascii="Times New Roman" w:hAnsi="Times New Roman" w:cs="Times New Roman"/>
          <w:sz w:val="28"/>
          <w:szCs w:val="28"/>
        </w:rPr>
        <w:t xml:space="preserve">бя в любой </w:t>
      </w:r>
      <w:r w:rsidR="00E34E24" w:rsidRPr="00740086">
        <w:rPr>
          <w:rFonts w:ascii="Times New Roman" w:hAnsi="Times New Roman" w:cs="Times New Roman"/>
          <w:sz w:val="28"/>
          <w:szCs w:val="28"/>
        </w:rPr>
        <w:t xml:space="preserve"> ситуа</w:t>
      </w:r>
      <w:r w:rsidRPr="00740086">
        <w:rPr>
          <w:rFonts w:ascii="Times New Roman" w:hAnsi="Times New Roman" w:cs="Times New Roman"/>
          <w:sz w:val="28"/>
          <w:szCs w:val="28"/>
        </w:rPr>
        <w:t>ц</w:t>
      </w:r>
      <w:r w:rsidR="00E34E24" w:rsidRPr="00740086">
        <w:rPr>
          <w:rFonts w:ascii="Times New Roman" w:hAnsi="Times New Roman" w:cs="Times New Roman"/>
          <w:sz w:val="28"/>
          <w:szCs w:val="28"/>
        </w:rPr>
        <w:t>ии</w:t>
      </w:r>
      <w:r w:rsidRPr="00740086">
        <w:rPr>
          <w:rFonts w:ascii="Times New Roman" w:hAnsi="Times New Roman" w:cs="Times New Roman"/>
          <w:sz w:val="28"/>
          <w:szCs w:val="28"/>
        </w:rPr>
        <w:t xml:space="preserve"> и в целом занимать активную жизненную позицию.</w:t>
      </w:r>
    </w:p>
    <w:p w:rsidR="00EA6514" w:rsidRPr="00740086" w:rsidRDefault="00EA651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С профсоюзом жизнь связала нас,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Он для всех опора в трудный час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Вот уж больше сотни лет,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Оставляя добрый след,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Он поднимает свой авторитет.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Педагоги раз и навсегда,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В профсоюз поверили тогда,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И с тех пор до наших дней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Закалился, стал мудрей.</w:t>
      </w:r>
    </w:p>
    <w:p w:rsidR="000D5183" w:rsidRPr="00740086" w:rsidRDefault="000D5183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86">
        <w:rPr>
          <w:rFonts w:ascii="Times New Roman" w:hAnsi="Times New Roman" w:cs="Times New Roman"/>
          <w:b/>
          <w:sz w:val="28"/>
          <w:szCs w:val="28"/>
        </w:rPr>
        <w:t>РОССИЙСКИЙ ПРОФСОЮЗ УЧИТЕЛЕЙ</w:t>
      </w:r>
    </w:p>
    <w:p w:rsidR="0058207F" w:rsidRDefault="0058207F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зержинской РТО профсоюза </w:t>
      </w:r>
    </w:p>
    <w:p w:rsidR="009E7F8E" w:rsidRDefault="009E7F8E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бразования и науки Р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янова</w:t>
      </w:r>
      <w:proofErr w:type="spellEnd"/>
    </w:p>
    <w:p w:rsidR="009E7F8E" w:rsidRPr="00740086" w:rsidRDefault="009E7F8E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</w:p>
    <w:sectPr w:rsidR="009E7F8E" w:rsidRPr="00740086" w:rsidSect="009E7F8E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AA2"/>
    <w:multiLevelType w:val="hybridMultilevel"/>
    <w:tmpl w:val="CE066848"/>
    <w:lvl w:ilvl="0" w:tplc="6C601A28">
      <w:start w:val="14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7E2"/>
    <w:multiLevelType w:val="hybridMultilevel"/>
    <w:tmpl w:val="EBC0ABE2"/>
    <w:lvl w:ilvl="0" w:tplc="B1941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EC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89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B4A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6FE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D4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2444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2A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00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F45DF6"/>
    <w:multiLevelType w:val="hybridMultilevel"/>
    <w:tmpl w:val="89D64620"/>
    <w:lvl w:ilvl="0" w:tplc="852439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2ED6248"/>
    <w:multiLevelType w:val="hybridMultilevel"/>
    <w:tmpl w:val="4B86DC32"/>
    <w:lvl w:ilvl="0" w:tplc="F1969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01A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69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0E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5C3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CA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AEB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83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E00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3139"/>
    <w:rsid w:val="000C56FC"/>
    <w:rsid w:val="000D5183"/>
    <w:rsid w:val="00194799"/>
    <w:rsid w:val="001F3C2B"/>
    <w:rsid w:val="00276ED5"/>
    <w:rsid w:val="002A3976"/>
    <w:rsid w:val="002A4FE9"/>
    <w:rsid w:val="002F3F54"/>
    <w:rsid w:val="00347A7A"/>
    <w:rsid w:val="003A734A"/>
    <w:rsid w:val="003C47E6"/>
    <w:rsid w:val="00462099"/>
    <w:rsid w:val="00465FF4"/>
    <w:rsid w:val="00470896"/>
    <w:rsid w:val="004C23E6"/>
    <w:rsid w:val="004C3F80"/>
    <w:rsid w:val="004E2AC1"/>
    <w:rsid w:val="00552C54"/>
    <w:rsid w:val="0058012F"/>
    <w:rsid w:val="0058207F"/>
    <w:rsid w:val="00593C50"/>
    <w:rsid w:val="005D375C"/>
    <w:rsid w:val="005D5C2C"/>
    <w:rsid w:val="00632C08"/>
    <w:rsid w:val="00657017"/>
    <w:rsid w:val="006B4033"/>
    <w:rsid w:val="0072510F"/>
    <w:rsid w:val="00740086"/>
    <w:rsid w:val="00773139"/>
    <w:rsid w:val="007801AE"/>
    <w:rsid w:val="00797B83"/>
    <w:rsid w:val="007A54CC"/>
    <w:rsid w:val="00862403"/>
    <w:rsid w:val="008C7964"/>
    <w:rsid w:val="0091486E"/>
    <w:rsid w:val="0092751C"/>
    <w:rsid w:val="009E7F8E"/>
    <w:rsid w:val="00A03BC1"/>
    <w:rsid w:val="00A52609"/>
    <w:rsid w:val="00A957AC"/>
    <w:rsid w:val="00AA6A17"/>
    <w:rsid w:val="00AC0867"/>
    <w:rsid w:val="00AE1F95"/>
    <w:rsid w:val="00B95C4F"/>
    <w:rsid w:val="00BA472B"/>
    <w:rsid w:val="00BB5433"/>
    <w:rsid w:val="00BD4505"/>
    <w:rsid w:val="00BF124A"/>
    <w:rsid w:val="00C74B19"/>
    <w:rsid w:val="00D31620"/>
    <w:rsid w:val="00D363CF"/>
    <w:rsid w:val="00D81C63"/>
    <w:rsid w:val="00DD4671"/>
    <w:rsid w:val="00DD5F2A"/>
    <w:rsid w:val="00DD65AB"/>
    <w:rsid w:val="00DE19F3"/>
    <w:rsid w:val="00E23604"/>
    <w:rsid w:val="00E317FE"/>
    <w:rsid w:val="00E34E24"/>
    <w:rsid w:val="00EA6514"/>
    <w:rsid w:val="00EE2E96"/>
    <w:rsid w:val="00F20FB6"/>
    <w:rsid w:val="00F24AC7"/>
    <w:rsid w:val="00FB52AC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D1DD-1616-4A7D-975C-9321AFF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6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1</cp:revision>
  <dcterms:created xsi:type="dcterms:W3CDTF">2018-03-10T11:53:00Z</dcterms:created>
  <dcterms:modified xsi:type="dcterms:W3CDTF">2018-03-25T18:04:00Z</dcterms:modified>
</cp:coreProperties>
</file>